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05" w:rsidRDefault="00A461B6" w:rsidP="00A461B6">
      <w:pPr>
        <w:jc w:val="center"/>
        <w:rPr>
          <w:b/>
          <w:sz w:val="28"/>
          <w:szCs w:val="28"/>
        </w:rPr>
      </w:pPr>
      <w:r w:rsidRPr="00814A4B">
        <w:rPr>
          <w:b/>
          <w:sz w:val="28"/>
          <w:szCs w:val="28"/>
        </w:rPr>
        <w:t xml:space="preserve">АДМИНИСТРАЦИЯ </w:t>
      </w:r>
    </w:p>
    <w:p w:rsidR="00A461B6" w:rsidRPr="00036605" w:rsidRDefault="00A461B6" w:rsidP="00036605">
      <w:pPr>
        <w:jc w:val="center"/>
        <w:rPr>
          <w:sz w:val="28"/>
          <w:szCs w:val="28"/>
        </w:rPr>
      </w:pPr>
      <w:r w:rsidRPr="00036605">
        <w:rPr>
          <w:sz w:val="28"/>
          <w:szCs w:val="28"/>
        </w:rPr>
        <w:t>МУНИЦИПАЛЬНОГО ОБРАЗОВАНИЯ</w:t>
      </w:r>
      <w:r w:rsidR="00036605" w:rsidRPr="00036605">
        <w:rPr>
          <w:sz w:val="28"/>
          <w:szCs w:val="28"/>
        </w:rPr>
        <w:t xml:space="preserve"> </w:t>
      </w:r>
      <w:r w:rsidRPr="00036605">
        <w:rPr>
          <w:sz w:val="28"/>
          <w:szCs w:val="28"/>
        </w:rPr>
        <w:t>СТЕПАНЦЕВСКОЕ</w:t>
      </w:r>
    </w:p>
    <w:p w:rsidR="00A461B6" w:rsidRPr="00036605" w:rsidRDefault="00A461B6" w:rsidP="00A461B6">
      <w:pPr>
        <w:jc w:val="center"/>
        <w:rPr>
          <w:sz w:val="28"/>
          <w:szCs w:val="28"/>
        </w:rPr>
      </w:pPr>
      <w:r w:rsidRPr="00036605">
        <w:rPr>
          <w:sz w:val="28"/>
          <w:szCs w:val="28"/>
        </w:rPr>
        <w:t>ВЯЗНИКОВСКОГО РАЙОНА</w:t>
      </w:r>
      <w:r w:rsidR="00036605" w:rsidRPr="00036605">
        <w:rPr>
          <w:sz w:val="28"/>
          <w:szCs w:val="28"/>
        </w:rPr>
        <w:t xml:space="preserve"> ВЛАДИМИРСКОЙ ОБЛАСТИ</w:t>
      </w:r>
    </w:p>
    <w:p w:rsidR="00A461B6" w:rsidRPr="005C69B9" w:rsidRDefault="00A461B6" w:rsidP="00A461B6">
      <w:pPr>
        <w:jc w:val="center"/>
        <w:rPr>
          <w:b/>
          <w:sz w:val="22"/>
          <w:szCs w:val="36"/>
        </w:rPr>
      </w:pPr>
    </w:p>
    <w:p w:rsidR="00A461B6" w:rsidRPr="00814A4B" w:rsidRDefault="00A461B6" w:rsidP="00A461B6">
      <w:pPr>
        <w:jc w:val="center"/>
        <w:rPr>
          <w:sz w:val="36"/>
        </w:rPr>
      </w:pPr>
      <w:r w:rsidRPr="00814A4B">
        <w:rPr>
          <w:b/>
          <w:sz w:val="28"/>
          <w:szCs w:val="28"/>
        </w:rPr>
        <w:t>П О С Т А Н О В Л Е Н И Е</w:t>
      </w:r>
    </w:p>
    <w:p w:rsidR="00A461B6" w:rsidRPr="00036605" w:rsidRDefault="00A14B85" w:rsidP="00A461B6">
      <w:pPr>
        <w:spacing w:before="240" w:after="240"/>
        <w:jc w:val="both"/>
        <w:rPr>
          <w:color w:val="FF0000"/>
          <w:sz w:val="28"/>
          <w:u w:val="single"/>
        </w:rPr>
      </w:pPr>
      <w:r>
        <w:rPr>
          <w:sz w:val="28"/>
          <w:u w:val="single"/>
        </w:rPr>
        <w:t>27</w:t>
      </w:r>
      <w:r w:rsidR="00B231F8" w:rsidRPr="00036605">
        <w:rPr>
          <w:sz w:val="28"/>
          <w:u w:val="single"/>
        </w:rPr>
        <w:t xml:space="preserve">.09.2022 </w:t>
      </w:r>
      <w:r w:rsidR="00B231F8">
        <w:rPr>
          <w:sz w:val="28"/>
        </w:rPr>
        <w:t xml:space="preserve">                                                                                                      № </w:t>
      </w:r>
      <w:r>
        <w:rPr>
          <w:color w:val="FF0000"/>
          <w:sz w:val="28"/>
          <w:u w:val="single"/>
        </w:rPr>
        <w:t>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94"/>
      </w:tblGrid>
      <w:tr w:rsidR="00A461B6" w:rsidRPr="00814A4B" w:rsidTr="0038681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1B6" w:rsidRPr="00814A4B" w:rsidRDefault="00A461B6" w:rsidP="00386811">
            <w:pPr>
              <w:spacing w:line="100" w:lineRule="atLeast"/>
              <w:jc w:val="both"/>
              <w:rPr>
                <w:i/>
                <w:sz w:val="24"/>
              </w:rPr>
            </w:pPr>
            <w:r w:rsidRPr="00814A4B">
              <w:rPr>
                <w:i/>
                <w:sz w:val="24"/>
              </w:rPr>
              <w:t>Об утверждении административного регламента предоставления муниципальной</w:t>
            </w:r>
          </w:p>
          <w:p w:rsidR="00A461B6" w:rsidRPr="00814A4B" w:rsidRDefault="00A461B6" w:rsidP="00800CB0">
            <w:pPr>
              <w:tabs>
                <w:tab w:val="left" w:pos="4560"/>
              </w:tabs>
              <w:spacing w:after="360"/>
              <w:jc w:val="both"/>
              <w:rPr>
                <w:i/>
                <w:sz w:val="24"/>
                <w:szCs w:val="24"/>
              </w:rPr>
            </w:pPr>
            <w:r w:rsidRPr="00814A4B">
              <w:rPr>
                <w:i/>
                <w:sz w:val="24"/>
              </w:rPr>
              <w:t xml:space="preserve"> услуги </w:t>
            </w:r>
            <w:r>
              <w:rPr>
                <w:i/>
                <w:sz w:val="24"/>
                <w:szCs w:val="24"/>
              </w:rPr>
              <w:t>на территории муниципа</w:t>
            </w:r>
            <w:r w:rsidR="00036605">
              <w:rPr>
                <w:i/>
                <w:sz w:val="24"/>
                <w:szCs w:val="24"/>
              </w:rPr>
              <w:t>льного образования Сарыевское</w:t>
            </w:r>
            <w:r w:rsidRPr="00814A4B">
              <w:rPr>
                <w:i/>
                <w:sz w:val="24"/>
              </w:rPr>
              <w:t xml:space="preserve"> «</w:t>
            </w:r>
            <w:r w:rsidR="00D81584" w:rsidRPr="00D81584">
              <w:rPr>
                <w:i/>
                <w:sz w:val="24"/>
                <w:szCs w:val="24"/>
              </w:rPr>
              <w:t>Выдача разрешений на право вырубки зеленых насаждени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A461B6" w:rsidRPr="00814A4B" w:rsidRDefault="00A461B6" w:rsidP="00386811">
            <w:pPr>
              <w:tabs>
                <w:tab w:val="left" w:pos="4560"/>
              </w:tabs>
              <w:rPr>
                <w:i/>
                <w:sz w:val="24"/>
              </w:rPr>
            </w:pPr>
          </w:p>
        </w:tc>
      </w:tr>
    </w:tbl>
    <w:p w:rsidR="00A461B6" w:rsidRPr="00814A4B" w:rsidRDefault="00A461B6" w:rsidP="00D8158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</w:t>
      </w:r>
      <w:r w:rsidR="00036605">
        <w:rPr>
          <w:sz w:val="28"/>
          <w:szCs w:val="28"/>
        </w:rPr>
        <w:t>льного образования Сарыевское</w:t>
      </w:r>
      <w:r>
        <w:rPr>
          <w:sz w:val="28"/>
          <w:szCs w:val="28"/>
        </w:rPr>
        <w:t xml:space="preserve"> Вязниковского района Владимирской области, постановлением администрации муниципального</w:t>
      </w:r>
      <w:r w:rsidR="00036605">
        <w:rPr>
          <w:sz w:val="28"/>
          <w:szCs w:val="28"/>
        </w:rPr>
        <w:t xml:space="preserve"> образования Сарыевское от 14.11</w:t>
      </w:r>
      <w:r>
        <w:rPr>
          <w:sz w:val="28"/>
          <w:szCs w:val="28"/>
        </w:rPr>
        <w:t xml:space="preserve">.2013 № </w:t>
      </w:r>
      <w:r w:rsidR="00036605">
        <w:rPr>
          <w:sz w:val="28"/>
          <w:szCs w:val="28"/>
        </w:rPr>
        <w:t>77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</w:t>
      </w:r>
      <w:r w:rsidR="00036605">
        <w:rPr>
          <w:sz w:val="28"/>
          <w:szCs w:val="28"/>
        </w:rPr>
        <w:t xml:space="preserve"> образования Сарыевское</w:t>
      </w:r>
      <w:r>
        <w:rPr>
          <w:sz w:val="28"/>
          <w:szCs w:val="28"/>
        </w:rPr>
        <w:t xml:space="preserve"> Вязниковского района Владимирской области» </w:t>
      </w:r>
      <w:r w:rsidRPr="00814A4B">
        <w:rPr>
          <w:sz w:val="28"/>
          <w:szCs w:val="28"/>
        </w:rPr>
        <w:t>п о с т а н о в л я ю:</w:t>
      </w:r>
    </w:p>
    <w:p w:rsidR="00A461B6" w:rsidRPr="0051018B" w:rsidRDefault="00A461B6" w:rsidP="00D81584">
      <w:pPr>
        <w:numPr>
          <w:ilvl w:val="0"/>
          <w:numId w:val="1"/>
        </w:numPr>
        <w:tabs>
          <w:tab w:val="left" w:pos="993"/>
        </w:tabs>
        <w:spacing w:after="120" w:line="100" w:lineRule="atLeast"/>
        <w:ind w:left="0" w:firstLine="709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Утвердить </w:t>
      </w:r>
      <w:r w:rsidRPr="00814A4B">
        <w:rPr>
          <w:bCs/>
          <w:sz w:val="28"/>
          <w:szCs w:val="28"/>
        </w:rPr>
        <w:t xml:space="preserve">административный </w:t>
      </w:r>
      <w:r w:rsidRPr="00814A4B">
        <w:rPr>
          <w:sz w:val="28"/>
          <w:szCs w:val="28"/>
        </w:rPr>
        <w:t xml:space="preserve">регламент предоставления муниципальной услуги </w:t>
      </w:r>
      <w:r w:rsidRPr="005C69B9">
        <w:rPr>
          <w:sz w:val="28"/>
          <w:szCs w:val="24"/>
        </w:rPr>
        <w:t>на территории муниципа</w:t>
      </w:r>
      <w:r w:rsidR="00036605">
        <w:rPr>
          <w:sz w:val="28"/>
          <w:szCs w:val="24"/>
        </w:rPr>
        <w:t>льного образования Сарыевское</w:t>
      </w:r>
      <w:r w:rsidRPr="00814A4B">
        <w:rPr>
          <w:sz w:val="28"/>
          <w:szCs w:val="28"/>
        </w:rPr>
        <w:t xml:space="preserve"> «</w:t>
      </w:r>
      <w:r w:rsidR="00D81584" w:rsidRPr="00D81584">
        <w:rPr>
          <w:sz w:val="28"/>
          <w:szCs w:val="24"/>
        </w:rPr>
        <w:t>Выдача разрешений на право вырубки зеленых насаждений</w:t>
      </w:r>
      <w:r>
        <w:rPr>
          <w:sz w:val="28"/>
          <w:szCs w:val="24"/>
        </w:rPr>
        <w:t>» согласно приложению</w:t>
      </w:r>
      <w:r w:rsidRPr="00814A4B">
        <w:rPr>
          <w:bCs/>
          <w:sz w:val="28"/>
          <w:szCs w:val="28"/>
        </w:rPr>
        <w:t>.</w:t>
      </w:r>
    </w:p>
    <w:p w:rsidR="00A461B6" w:rsidRPr="00814A4B" w:rsidRDefault="00A461B6" w:rsidP="00D81584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814A4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36605" w:rsidRPr="00036605" w:rsidRDefault="00A461B6" w:rsidP="0003660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600"/>
        <w:ind w:left="0" w:firstLine="709"/>
        <w:contextualSpacing w:val="0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814A4B">
        <w:rPr>
          <w:sz w:val="28"/>
          <w:szCs w:val="28"/>
        </w:rPr>
        <w:t>опубликования.</w:t>
      </w:r>
    </w:p>
    <w:p w:rsidR="00036605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  <w:r w:rsidRPr="00814A4B">
        <w:rPr>
          <w:sz w:val="28"/>
          <w:szCs w:val="28"/>
          <w:shd w:val="clear" w:color="auto" w:fill="FFFFFF"/>
        </w:rPr>
        <w:tab/>
      </w:r>
      <w:r w:rsidR="00036605">
        <w:rPr>
          <w:sz w:val="28"/>
          <w:szCs w:val="28"/>
          <w:shd w:val="clear" w:color="auto" w:fill="FFFFFF"/>
        </w:rPr>
        <w:t>Исполняющий обязанности</w:t>
      </w:r>
    </w:p>
    <w:p w:rsidR="00A461B6" w:rsidRDefault="00036605" w:rsidP="00036605">
      <w:pPr>
        <w:shd w:val="clear" w:color="auto" w:fill="FFFFFF"/>
        <w:tabs>
          <w:tab w:val="num" w:pos="720"/>
          <w:tab w:val="left" w:pos="126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ы</w:t>
      </w:r>
      <w:r w:rsidR="00A461B6" w:rsidRPr="00814A4B">
        <w:rPr>
          <w:sz w:val="28"/>
          <w:szCs w:val="28"/>
          <w:shd w:val="clear" w:color="auto" w:fill="FFFFFF"/>
        </w:rPr>
        <w:t xml:space="preserve"> </w:t>
      </w:r>
      <w:r w:rsidR="00A461B6">
        <w:rPr>
          <w:sz w:val="28"/>
          <w:szCs w:val="28"/>
          <w:shd w:val="clear" w:color="auto" w:fill="FFFFFF"/>
        </w:rPr>
        <w:t xml:space="preserve">местной администрации          </w:t>
      </w:r>
      <w:r w:rsidR="00A461B6" w:rsidRPr="00814A4B">
        <w:rPr>
          <w:sz w:val="28"/>
          <w:szCs w:val="28"/>
          <w:shd w:val="clear" w:color="auto" w:fill="FFFFFF"/>
        </w:rPr>
        <w:t xml:space="preserve">                       </w:t>
      </w:r>
      <w:r w:rsidR="00A461B6">
        <w:rPr>
          <w:sz w:val="28"/>
          <w:szCs w:val="28"/>
          <w:shd w:val="clear" w:color="auto" w:fill="FFFFFF"/>
        </w:rPr>
        <w:t xml:space="preserve"> </w:t>
      </w:r>
      <w:r w:rsidR="00A461B6" w:rsidRPr="00814A4B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  <w:shd w:val="clear" w:color="auto" w:fill="FFFFFF"/>
        </w:rPr>
        <w:t xml:space="preserve"> О.А. Куранова</w:t>
      </w: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lastRenderedPageBreak/>
        <w:t>Приложение</w:t>
      </w: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к постановлению администрации муниципа</w:t>
      </w:r>
      <w:r w:rsidR="00036605">
        <w:rPr>
          <w:sz w:val="24"/>
          <w:szCs w:val="28"/>
          <w:shd w:val="clear" w:color="auto" w:fill="FFFFFF"/>
        </w:rPr>
        <w:t>льного образования Сарыевское</w:t>
      </w:r>
    </w:p>
    <w:p w:rsidR="00A461B6" w:rsidRPr="00036605" w:rsidRDefault="00A461B6" w:rsidP="0025389D">
      <w:pPr>
        <w:shd w:val="clear" w:color="auto" w:fill="FFFFFF"/>
        <w:spacing w:after="360"/>
        <w:ind w:left="5670"/>
        <w:jc w:val="center"/>
        <w:rPr>
          <w:color w:val="FF0000"/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от</w:t>
      </w:r>
      <w:r>
        <w:rPr>
          <w:sz w:val="24"/>
          <w:szCs w:val="28"/>
          <w:shd w:val="clear" w:color="auto" w:fill="FFFFFF"/>
        </w:rPr>
        <w:t xml:space="preserve"> </w:t>
      </w:r>
      <w:r w:rsidR="00036605">
        <w:rPr>
          <w:sz w:val="24"/>
          <w:szCs w:val="28"/>
          <w:shd w:val="clear" w:color="auto" w:fill="FFFFFF"/>
        </w:rPr>
        <w:t>2</w:t>
      </w:r>
      <w:r w:rsidR="00A14B85">
        <w:rPr>
          <w:sz w:val="24"/>
          <w:szCs w:val="28"/>
          <w:shd w:val="clear" w:color="auto" w:fill="FFFFFF"/>
        </w:rPr>
        <w:t>7</w:t>
      </w:r>
      <w:r w:rsidR="00B231F8">
        <w:rPr>
          <w:sz w:val="24"/>
          <w:szCs w:val="28"/>
          <w:shd w:val="clear" w:color="auto" w:fill="FFFFFF"/>
        </w:rPr>
        <w:t>.09.2022</w:t>
      </w:r>
      <w:r w:rsidRPr="00B5428A">
        <w:rPr>
          <w:sz w:val="24"/>
          <w:szCs w:val="28"/>
          <w:shd w:val="clear" w:color="auto" w:fill="FFFFFF"/>
        </w:rPr>
        <w:t xml:space="preserve"> №</w:t>
      </w:r>
      <w:r>
        <w:rPr>
          <w:sz w:val="24"/>
          <w:szCs w:val="28"/>
          <w:shd w:val="clear" w:color="auto" w:fill="FFFFFF"/>
        </w:rPr>
        <w:t xml:space="preserve"> </w:t>
      </w:r>
      <w:r w:rsidR="00A14B85">
        <w:rPr>
          <w:sz w:val="24"/>
          <w:szCs w:val="28"/>
          <w:shd w:val="clear" w:color="auto" w:fill="FFFFFF"/>
        </w:rPr>
        <w:t>80</w:t>
      </w:r>
    </w:p>
    <w:p w:rsidR="0025389D" w:rsidRPr="00B5428A" w:rsidRDefault="0025389D" w:rsidP="0025389D">
      <w:pPr>
        <w:shd w:val="clear" w:color="auto" w:fill="FFFFFF"/>
        <w:jc w:val="center"/>
        <w:rPr>
          <w:sz w:val="24"/>
          <w:szCs w:val="28"/>
          <w:shd w:val="clear" w:color="auto" w:fill="FFFFFF"/>
        </w:rPr>
      </w:pPr>
    </w:p>
    <w:p w:rsidR="00281165" w:rsidRDefault="00281165" w:rsidP="00281165">
      <w:pPr>
        <w:jc w:val="center"/>
        <w:rPr>
          <w:b/>
          <w:sz w:val="28"/>
          <w:szCs w:val="28"/>
        </w:rPr>
      </w:pPr>
      <w:r w:rsidRPr="003D5E0E">
        <w:rPr>
          <w:b/>
          <w:bCs/>
          <w:sz w:val="28"/>
          <w:szCs w:val="28"/>
        </w:rPr>
        <w:t xml:space="preserve">Административный </w:t>
      </w:r>
      <w:r w:rsidRPr="003D5E0E">
        <w:rPr>
          <w:b/>
          <w:sz w:val="28"/>
          <w:szCs w:val="28"/>
        </w:rPr>
        <w:t>регламент</w:t>
      </w:r>
    </w:p>
    <w:p w:rsidR="00E777AB" w:rsidRDefault="00281165" w:rsidP="00D81584">
      <w:pPr>
        <w:spacing w:after="120"/>
        <w:jc w:val="center"/>
        <w:rPr>
          <w:b/>
          <w:sz w:val="28"/>
          <w:szCs w:val="24"/>
        </w:rPr>
      </w:pPr>
      <w:r w:rsidRPr="003D5E0E">
        <w:rPr>
          <w:b/>
          <w:sz w:val="28"/>
          <w:szCs w:val="28"/>
        </w:rPr>
        <w:t xml:space="preserve">предоставления муниципальной услуги </w:t>
      </w:r>
      <w:r w:rsidRPr="003D5E0E">
        <w:rPr>
          <w:b/>
          <w:sz w:val="28"/>
          <w:szCs w:val="24"/>
        </w:rPr>
        <w:t>на территории муниципа</w:t>
      </w:r>
      <w:r w:rsidR="00036605">
        <w:rPr>
          <w:b/>
          <w:sz w:val="28"/>
          <w:szCs w:val="24"/>
        </w:rPr>
        <w:t>льного образования Сарыевское</w:t>
      </w:r>
      <w:r w:rsidRPr="003D5E0E">
        <w:rPr>
          <w:b/>
          <w:sz w:val="28"/>
          <w:szCs w:val="28"/>
        </w:rPr>
        <w:t xml:space="preserve"> «</w:t>
      </w:r>
      <w:r w:rsidR="00D81584" w:rsidRPr="00D81584">
        <w:rPr>
          <w:b/>
          <w:sz w:val="28"/>
          <w:szCs w:val="24"/>
        </w:rPr>
        <w:t>Выдача разрешений на право вырубки зеленых насаждений</w:t>
      </w:r>
      <w:r w:rsidRPr="003D5E0E">
        <w:rPr>
          <w:b/>
          <w:sz w:val="28"/>
          <w:szCs w:val="24"/>
        </w:rPr>
        <w:t>»</w:t>
      </w:r>
    </w:p>
    <w:p w:rsidR="003E00D8" w:rsidRPr="00B7214A" w:rsidRDefault="003E00D8" w:rsidP="00B7214A">
      <w:pPr>
        <w:spacing w:after="120"/>
        <w:jc w:val="center"/>
        <w:rPr>
          <w:b/>
          <w:sz w:val="28"/>
          <w:szCs w:val="24"/>
        </w:rPr>
      </w:pPr>
      <w:r w:rsidRPr="00B7214A">
        <w:rPr>
          <w:b/>
          <w:sz w:val="28"/>
          <w:szCs w:val="24"/>
        </w:rPr>
        <w:t>Раздел I. Общие положения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 Предмет регулирования типового административного регламента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1. Типовой административный регламент устанавливает стандарт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ения муниципальной услуги «Выдача разрешений на право вырубки зелен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й» (далее соответственно – Административный регламент, Муниципальна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услуга), устанавливает состав, последовательность и сроки выполн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дминистративных процедур по предоставлению Муниципальной услуги, в том числ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обенности выполнения административных процедур в электронном виде, формы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онтроля за исполнением Административного регламента, досудебный (внесудебный)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рядок обжалования решений и действий (бездействия) органов мест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амоуправления муниципальн</w:t>
      </w:r>
      <w:r w:rsidR="004F0F68">
        <w:rPr>
          <w:sz w:val="28"/>
          <w:szCs w:val="24"/>
        </w:rPr>
        <w:t>ого</w:t>
      </w:r>
      <w:r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Pr="003E00D8">
        <w:rPr>
          <w:sz w:val="28"/>
          <w:szCs w:val="24"/>
        </w:rPr>
        <w:t xml:space="preserve"> </w:t>
      </w:r>
      <w:r w:rsidR="00BF2B78">
        <w:rPr>
          <w:sz w:val="28"/>
          <w:szCs w:val="24"/>
        </w:rPr>
        <w:t>Сарыевское</w:t>
      </w:r>
      <w:r w:rsidRPr="003E00D8">
        <w:rPr>
          <w:sz w:val="28"/>
          <w:szCs w:val="24"/>
        </w:rPr>
        <w:t xml:space="preserve"> (далее – Администрация), должностных лиц Администрации,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яющих Муниципальную услугу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 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в случаях: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1</w:t>
      </w:r>
      <w:r w:rsidR="004F0F68">
        <w:rPr>
          <w:sz w:val="28"/>
          <w:szCs w:val="24"/>
        </w:rPr>
        <w:t xml:space="preserve">. </w:t>
      </w:r>
      <w:r w:rsidRPr="003E00D8">
        <w:rPr>
          <w:sz w:val="28"/>
          <w:szCs w:val="24"/>
        </w:rPr>
        <w:t>При выявлении нарушения строительных, санитарных и иных норм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авил, вызванных произрастанием зеленых насаждений, в том числе при проведени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 и текущего ремонта зданий строений сооружений, в случае, если зелены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я мешают проведению работ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2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анитарных рубок (в том числе удаления аварийных деревье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кустарников), реконструкции зеленых насаждений и капитального ремонта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(реставрации) объектов озеленения (парков, бульваров, скверов, улиц, внутридворов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территорий)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троительства (реконструкции), сетей инженернотехнического обеспечения, в том числе линейных объектов</w:t>
      </w:r>
      <w:r w:rsidR="004F0F68">
        <w:rPr>
          <w:sz w:val="28"/>
          <w:szCs w:val="24"/>
        </w:rPr>
        <w:t>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капитального или текущего ремонта сетей инженернотехнического обеспечения, в том числе линейных объектов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оружений 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5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Размещения, установки объектов, не являющихся объектам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троительства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lastRenderedPageBreak/>
        <w:t>1.2.6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инженерно-геологических изысканий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7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осстановления нормативного светового режима в жилых и нежил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мещениях, затеняемых деревьями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для производства работ на землях, на которые не распространяет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действие лесного законодательства Российской Федерации, на землях, не входящих 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лосы отвода железных и автомобильных дорог, на земельных участках, не относящих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 специально отведенным для выполнения агротехнических мероприятий по разведению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держанию зеленных насаждений (питомники, оранжерейные комплексы), а также н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тносящихся к территории кладбищ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ырубка зеленых насаждений без разрешения на территории</w:t>
      </w:r>
      <w:r w:rsidR="004F0F68">
        <w:rPr>
          <w:sz w:val="28"/>
          <w:szCs w:val="24"/>
        </w:rPr>
        <w:t xml:space="preserve"> </w:t>
      </w:r>
      <w:r w:rsidR="004F0F68" w:rsidRPr="003E00D8">
        <w:rPr>
          <w:sz w:val="28"/>
          <w:szCs w:val="24"/>
        </w:rPr>
        <w:t>муниципальн</w:t>
      </w:r>
      <w:r w:rsidR="004F0F68">
        <w:rPr>
          <w:sz w:val="28"/>
          <w:szCs w:val="24"/>
        </w:rPr>
        <w:t>ого</w:t>
      </w:r>
      <w:r w:rsidR="004F0F68"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="004F0F68" w:rsidRPr="003E00D8">
        <w:rPr>
          <w:sz w:val="28"/>
          <w:szCs w:val="24"/>
        </w:rPr>
        <w:t xml:space="preserve"> </w:t>
      </w:r>
      <w:r w:rsidR="00BF2B78">
        <w:rPr>
          <w:sz w:val="28"/>
          <w:szCs w:val="24"/>
        </w:rPr>
        <w:t>Сарыевско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е допускается,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оружений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2. Круг Заявителей</w:t>
      </w:r>
    </w:p>
    <w:p w:rsidR="00616750" w:rsidRPr="00616750" w:rsidRDefault="003E00D8" w:rsidP="00616750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2.1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Заявителями являются физические лица, индивидуальные предпринимател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юридические лица, независимо от права пользования земельным участком, за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исключением территорий с лесными насаждениями (далее – Заявитель).</w:t>
      </w:r>
    </w:p>
    <w:p w:rsidR="00616750" w:rsidRPr="00616750" w:rsidRDefault="00616750" w:rsidP="00616750">
      <w:pPr>
        <w:spacing w:after="120"/>
        <w:ind w:firstLine="709"/>
        <w:jc w:val="both"/>
        <w:rPr>
          <w:sz w:val="28"/>
          <w:szCs w:val="24"/>
        </w:rPr>
      </w:pPr>
      <w:r w:rsidRPr="00616750">
        <w:rPr>
          <w:sz w:val="28"/>
          <w:szCs w:val="24"/>
        </w:rPr>
        <w:t>2.2</w:t>
      </w:r>
      <w:r>
        <w:rPr>
          <w:sz w:val="28"/>
          <w:szCs w:val="24"/>
        </w:rPr>
        <w:t>.</w:t>
      </w:r>
      <w:r w:rsidRPr="00616750">
        <w:rPr>
          <w:sz w:val="28"/>
          <w:szCs w:val="24"/>
        </w:rPr>
        <w:t xml:space="preserve"> Интересы Заявителей, указанных в пункте 2.1 настоящего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Административного регламента, могут представлять лица, обладающие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соответствующими полномочиями (далее – Представитель заявителя).</w:t>
      </w:r>
    </w:p>
    <w:p w:rsidR="00616750" w:rsidRDefault="00616750" w:rsidP="00616750">
      <w:pPr>
        <w:spacing w:after="120"/>
        <w:ind w:firstLine="709"/>
        <w:jc w:val="both"/>
        <w:rPr>
          <w:sz w:val="28"/>
          <w:szCs w:val="24"/>
        </w:rPr>
      </w:pPr>
      <w:r w:rsidRPr="00616750">
        <w:rPr>
          <w:sz w:val="28"/>
          <w:szCs w:val="24"/>
        </w:rPr>
        <w:t>2.3 Полномочия Представителя заявителя, выступающего от имени Заявителя,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подтверждаются доверенностью, оформленной в соответствии с требованиями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законодательства Российской Федерации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 Требования предоставления Заявителю Муниципальной услуги в</w:t>
      </w:r>
      <w:r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оответствии с вариантом предоставления Муниципальной услуги,</w:t>
      </w:r>
      <w:r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оответствующим признакам Заявителя, определенным в результате анкетирования,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оводимого органом, предоставляющим услугу (далее – профилирование), а также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результата, за предоставлением которого обратился Заявитель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1</w:t>
      </w:r>
      <w:r w:rsidR="00265F80">
        <w:rPr>
          <w:sz w:val="28"/>
          <w:szCs w:val="24"/>
        </w:rPr>
        <w:t>.</w:t>
      </w:r>
      <w:r w:rsidRPr="0065733C">
        <w:rPr>
          <w:sz w:val="28"/>
          <w:szCs w:val="24"/>
        </w:rPr>
        <w:t xml:space="preserve"> Информирование о порядке предоставления Муниципальной услуги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осуществляет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1) непосредственно при личном приеме Заявителя в </w:t>
      </w:r>
      <w:r w:rsidR="00265F80">
        <w:rPr>
          <w:sz w:val="28"/>
          <w:szCs w:val="24"/>
        </w:rPr>
        <w:t>администрации муниципа</w:t>
      </w:r>
      <w:r w:rsidR="00BF2B78">
        <w:rPr>
          <w:sz w:val="28"/>
          <w:szCs w:val="24"/>
        </w:rPr>
        <w:t>льного образования Сарыевское</w:t>
      </w:r>
      <w:r w:rsidRPr="0065733C">
        <w:rPr>
          <w:sz w:val="28"/>
          <w:szCs w:val="24"/>
        </w:rPr>
        <w:t xml:space="preserve"> или многофункциональном центре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государственных и муниципальных услуг (далее соответственно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полномоченный орган, МФЦ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2) по телефону Уполномоченным органом или МФЦ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) письменно, в том числе посредством электронной почты, факсимильной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lastRenderedPageBreak/>
        <w:t>связ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посредством размещения в открытой и доступной форме информации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а) в федеральной государственной информационной системе «Единый портал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государственных и муниципальных услуг (функций)» (</w:t>
      </w:r>
      <w:hyperlink r:id="rId8" w:history="1">
        <w:r w:rsidR="00265F80" w:rsidRPr="009528F3">
          <w:rPr>
            <w:rStyle w:val="a4"/>
            <w:sz w:val="28"/>
            <w:szCs w:val="24"/>
          </w:rPr>
          <w:t>https://www.gosuslugi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Единый порта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б) на официальном сайте Уполномоченного органа в информационно</w:t>
      </w:r>
      <w:r w:rsidR="00265F80">
        <w:rPr>
          <w:sz w:val="28"/>
          <w:szCs w:val="24"/>
        </w:rPr>
        <w:t>-</w:t>
      </w:r>
      <w:r w:rsidRPr="0065733C">
        <w:rPr>
          <w:sz w:val="28"/>
          <w:szCs w:val="24"/>
        </w:rPr>
        <w:t>телекоммуникационной сети «Интернет» (</w:t>
      </w:r>
      <w:hyperlink r:id="rId9" w:history="1">
        <w:r w:rsidR="00BF2B78" w:rsidRPr="000D1722">
          <w:rPr>
            <w:rStyle w:val="a4"/>
            <w:sz w:val="28"/>
            <w:szCs w:val="24"/>
          </w:rPr>
          <w:t>http://www.adm-</w:t>
        </w:r>
        <w:r w:rsidR="00BF2B78" w:rsidRPr="000D1722">
          <w:rPr>
            <w:rStyle w:val="a4"/>
            <w:sz w:val="28"/>
            <w:szCs w:val="24"/>
            <w:lang w:val="en-US"/>
          </w:rPr>
          <w:t>sar</w:t>
        </w:r>
        <w:r w:rsidR="00BF2B78" w:rsidRPr="000D1722">
          <w:rPr>
            <w:rStyle w:val="a4"/>
            <w:sz w:val="28"/>
            <w:szCs w:val="24"/>
          </w:rPr>
          <w:t>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еть «Интернет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средством размещения информации на информационных стендах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полномоченного органа или МФЦ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2</w:t>
      </w:r>
      <w:r w:rsidR="00265F80">
        <w:rPr>
          <w:sz w:val="28"/>
          <w:szCs w:val="24"/>
        </w:rPr>
        <w:t>.</w:t>
      </w:r>
      <w:r w:rsidRPr="0065733C">
        <w:rPr>
          <w:sz w:val="28"/>
          <w:szCs w:val="24"/>
        </w:rPr>
        <w:t xml:space="preserve"> Информирование осуществляется по вопросам, касающим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1) способов подачи заявления о предоставлении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2) адресов Уполномоченного органа и МФЦ, обращение в которые необходимо для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) справочной информации о работе Уполномоченного органа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документов, необходимых для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рядка и сроков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6) порядка получения сведений о ходе рассмотрения заявления о предоставлени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Муниципальной услуги и о результатах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7) порядка досудебного (внесудебного) обжалования действий (бездействия)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должностных лиц, и принимаемых ими решений при предоставлении Муниципальной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слуги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Получение информации по вопросам предоставления Муниципальной услуг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осуществляется бесплатно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3</w:t>
      </w:r>
      <w:r w:rsidR="009067DF">
        <w:rPr>
          <w:sz w:val="28"/>
          <w:szCs w:val="24"/>
        </w:rPr>
        <w:t>.</w:t>
      </w:r>
      <w:r w:rsidRPr="0065733C">
        <w:rPr>
          <w:sz w:val="28"/>
          <w:szCs w:val="24"/>
        </w:rPr>
        <w:t xml:space="preserve"> При устном обращении Заявителя (лично или по телефону) должностное лицо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полномоченного органа, работник МФЦ, осуществляющий консультирование, подробно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и в вежливой (корректной) форме информирует обратившихся по интересующим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вопросам.</w:t>
      </w:r>
    </w:p>
    <w:p w:rsidR="00594EF1" w:rsidRPr="00594EF1" w:rsidRDefault="0065733C" w:rsidP="00594EF1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Ответ на телефонный звонок должен начинаться с информации о наименовани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ргана, в который позвонил Заявитель, фамилии, имени, отчества (последнее – пр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наличии) и должности специалиста, принявшего телефонный звонок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должностное лицо Уполномоченного органа не может самостоятельно да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, телефонный звонок должен быть переадресован (переведен) на другое должностное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лицо или же обратившемуся лицу должен быть сообщен телефонный номер, по которому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ожно будет получить необходимую информацию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lastRenderedPageBreak/>
        <w:t>Если подготовка ответа требует продолжительного времени, он предлагает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ю один из следующих вариантов дальнейших действий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1) изложить обращение в письменной форме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2) назначить другое время для консультаций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Должностное лицо Уполномоченного органа не вправе осуществля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нформирование, выходящее за рамки стандартных процедур и условий предоставления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униципальной услуги и влияющее прямо или косвенно на принимаемое решение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Продолжительность информирования по телефону не должно превышать 10 минут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Информирование осуществляется в соответствии с графиком приема граждан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4</w:t>
      </w:r>
      <w:r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По письменному обращению должностное лицо Уполномоченного органа,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ственное за предоставление Муниципальной услуги, подробно в письменной форме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разъясняет гражданину сведения по вопросам, указанным в пункте 3.2 настоящего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Административного регламента в порядке, установленном Федеральным законом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 02.05.2006 № 59-ФЗ «О порядке рассмотрения обращений граждан Российской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Федерации» (далее – Федеральный закон № 59-ФЗ)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5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На Едином портале размещаются сведения, предусмотренные Положением о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федеральной государственной информационной системе «Федеральный реестр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государственных и муниципальных услуг (функций)», утвержденным постановление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авительства Российской Федерации от 24.10.2011 № 861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Доступ к информации о сроках и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существляется без выполнения Заявителем каких-либо требований, в том числе без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спользования программного обеспечения, установка которого на технические средств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я требует заключения лицензионного или иного соглашения с правообладателе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ограммного обеспечения, предусматривающего взимание платы, регистрацию ил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авторизацию Заявителя, или предоставление им персональных данных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6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На официальном сайте Уполномоченного органа, на стендах в местах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едоставления Муниципальной услуги и в МФЦ размещается следующая справочная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нформация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а) о месте нахождения и графике работы Уполномоченного органа и его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труктурных подразделений, ответственных за предоставление Муниципальной услуги, 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также МФЦ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б) справочные телефоны структурных подразделений Уполномоченного органа,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ственных за предоставление Муниципальной услуги, в том числе номер телефона</w:t>
      </w:r>
      <w:r w:rsidR="00D0634F">
        <w:rPr>
          <w:sz w:val="28"/>
          <w:szCs w:val="24"/>
        </w:rPr>
        <w:t>-</w:t>
      </w:r>
      <w:r w:rsidRPr="00594EF1">
        <w:rPr>
          <w:sz w:val="28"/>
          <w:szCs w:val="24"/>
        </w:rPr>
        <w:t>автоинформатора (при наличии)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lastRenderedPageBreak/>
        <w:t>в) адрес официального сайта, а также электронной почты и(или) формы обратной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вязи Уполномоченного органа в сети «Интернет»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7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В залах ожидания Уполномоченного органа размещаются нормативные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авовые акты, регулирующие порядок предоставления Муниципальной услуги, в то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числе Административный регламент, которые по требованию Заявителя предоставляются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ему для ознакомления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8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Размещение информации о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на информационных стендах в помещении МФЦ осуществляется в соответствии с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оглашением, заключенным между МФЦ и Уполномоченным органом с учето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требований к информированию, установленных Административным регламентом.</w:t>
      </w:r>
    </w:p>
    <w:p w:rsidR="00B7214A" w:rsidRPr="00B7214A" w:rsidRDefault="00594EF1" w:rsidP="00B7214A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9 Информация о ходе рассмотрения заявления о предоставлени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униципальной услуги и о результатах предоставления Муниципальной услуги может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быть получена Заявителем либо Представителем заявителя в личном кабинете на Едином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портале, а также в соответствующем структурном подразделении Уполномоченного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органа при обращении Заявителя лично, по телефону, посредством электронной почты.</w:t>
      </w:r>
    </w:p>
    <w:p w:rsidR="00B7214A" w:rsidRPr="00B7214A" w:rsidRDefault="00B7214A" w:rsidP="00B7214A">
      <w:pPr>
        <w:spacing w:after="120"/>
        <w:jc w:val="center"/>
        <w:rPr>
          <w:b/>
          <w:sz w:val="28"/>
          <w:szCs w:val="24"/>
        </w:rPr>
      </w:pPr>
      <w:r w:rsidRPr="00B7214A">
        <w:rPr>
          <w:b/>
          <w:sz w:val="28"/>
          <w:szCs w:val="24"/>
        </w:rPr>
        <w:t>Раздел II. Стандарт предоставления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4. Наименование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4.1 Наименование Муниципальной услуги – «Выдача разрешений на прав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вырубки зеленых насаждений»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5. Наименование органа государственной власти, органа мест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амоуправления (организации), предоставляющего муниципальную услугу</w:t>
      </w:r>
      <w:r w:rsidR="00482A61">
        <w:rPr>
          <w:sz w:val="28"/>
          <w:szCs w:val="24"/>
        </w:rPr>
        <w:t>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5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Муниципальная услуга предоставляется Уполномоченным органом – </w:t>
      </w:r>
      <w:r w:rsidR="00482A61">
        <w:rPr>
          <w:sz w:val="28"/>
          <w:szCs w:val="24"/>
        </w:rPr>
        <w:t>администрацией муниципа</w:t>
      </w:r>
      <w:r w:rsidR="00A14B85">
        <w:rPr>
          <w:sz w:val="28"/>
          <w:szCs w:val="24"/>
        </w:rPr>
        <w:t>льного образования Сарыевское</w:t>
      </w:r>
      <w:r w:rsidR="00482A61">
        <w:rPr>
          <w:sz w:val="28"/>
          <w:szCs w:val="24"/>
        </w:rPr>
        <w:t>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6. Описание результата предоставления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6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Результатом предоставления Муниципальной услуги является разрешени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на право вырубки зеленых насаждений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Разрешение на право вырубки зеленых насаждений оформляется по форм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огласно Приложению № 2 к настоящему Административному регламенту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6.2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Результат предоставления Муниципальной услуги, указанный в пункте 6.1</w:t>
      </w:r>
      <w:r w:rsidR="00482A61">
        <w:rPr>
          <w:sz w:val="28"/>
          <w:szCs w:val="24"/>
        </w:rPr>
        <w:t xml:space="preserve">. </w:t>
      </w:r>
      <w:r w:rsidRPr="00B7214A">
        <w:rPr>
          <w:sz w:val="28"/>
          <w:szCs w:val="24"/>
        </w:rPr>
        <w:t>настоящего Административного регламента: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1) направляется Заявителю в форме электронного документа, подписан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иленной квалифицированной электронной подписью (далее – УКЭП)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полномоченного должностного лица, в личный кабинет на Едином портале в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лучае, если такой способ указан в заявлении о предоставлении Муниципальной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луги;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2) выдается Заявителю на бумажном носителе при личном обращении в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полномоченный орган, МФЦ в соответствии с выбранным Заявителе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lastRenderedPageBreak/>
        <w:t>способо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получения результата предоставления Муниципальной услуги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 Срок предоставления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При обращении Заявителя за предоставлением Муниципальной услуги н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может превышать 17 рабочих дней с даты регистрации заявления в Уполномоченно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органе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2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Срок предоставления Муниципальной услуги начинает исчисляться с даты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регистрации заявления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3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В общий срок предоставления Муниципальной услуги входит срок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направления межведомственных запросов и получения на них ответов, срок направления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документов, являющихся результатом предоставления Муниципальной услуги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8. Правовые основания для предоставления Муниципальной услуги</w:t>
      </w:r>
    </w:p>
    <w:p w:rsidR="00482A61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8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Перечень нормативных правовых актов, регулирующих предоставлени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Муниципальной услуги (с указанием их реквизитов и источников официаль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опубликования), размещается в федеральной государственной информационной систем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«Федеральный реестр государственных и муниципальных услуг (функций)».</w:t>
      </w:r>
    </w:p>
    <w:p w:rsidR="00277847" w:rsidRPr="00277847" w:rsidRDefault="00B7214A" w:rsidP="00277847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9. Исчерпывающий перечень документов, необходимых для</w:t>
      </w:r>
      <w:r w:rsidR="00277847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предоставления Муниципальной услуги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9.1</w:t>
      </w:r>
      <w:r>
        <w:rPr>
          <w:sz w:val="28"/>
          <w:szCs w:val="24"/>
        </w:rPr>
        <w:t>.</w:t>
      </w:r>
      <w:r w:rsidRPr="00277847">
        <w:rPr>
          <w:sz w:val="28"/>
          <w:szCs w:val="24"/>
        </w:rPr>
        <w:t xml:space="preserve"> Исчерпывающий перечень документов и сведений, необходимых в</w:t>
      </w:r>
      <w:r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луги и услуг, которые являются необходимыми и обязательными для предоставлени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Муниципальной услуги, подлежащих представлению Заявителем, способы их получени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явителем, в том числе в электронной форме, порядок их представления.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9.1.1</w:t>
      </w:r>
      <w:r w:rsidR="0017210E">
        <w:rPr>
          <w:sz w:val="28"/>
          <w:szCs w:val="24"/>
        </w:rPr>
        <w:t>.</w:t>
      </w:r>
      <w:r w:rsidRPr="00277847">
        <w:rPr>
          <w:sz w:val="28"/>
          <w:szCs w:val="24"/>
        </w:rPr>
        <w:t xml:space="preserve"> Заявитель или Представитель заявителя представляет в Уполномоченны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орган заявление о предоставлении Муниципальной услуги по форме, приведенной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ложении № 1 к настоящему Административному регламенту (далее – Заявление), а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также прилагаемые к нему документы одним из следующих способов по выбору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явителя: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1) в электронной форме посредством Единого портала.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В случае представления Заявления и прилагаемых к нему документов указанны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пособом Заявитель или Представитель заявителя, прошедшие процедуры регистрации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дентификации и аутентификации с использованием федеральной государственн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й системы «Единая система идентификации и аутентификации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раструктуре, обеспечивающей информационно-технологическое взаимодейств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ых систем, используемых для предоставления государственных 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муниципальных услуг в электронной форме» (далее – ЕСИА) или иных государствен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ых систем, если такие государственные информационные системы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 xml:space="preserve">установленном Правительством Российской Федерации порядке </w:t>
      </w:r>
      <w:r w:rsidRPr="00277847">
        <w:rPr>
          <w:sz w:val="28"/>
          <w:szCs w:val="24"/>
        </w:rPr>
        <w:lastRenderedPageBreak/>
        <w:t>обеспечивают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заимодействие с ЕСИА, при условии совпадения сведений о физическом лице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казанных информационных системах, заполняют форму указанного Заявления 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ем интерактивной формы в электронном виде, без необходимо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дополнительной подачи Заявления в какой-либо иной форме.</w:t>
      </w:r>
    </w:p>
    <w:p w:rsidR="00A4310D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Заявление направляется Заявителем или Представителем заявителя вмест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крепленными электронными документами, указанными в подпунктах 2 - 8 пункта 9.2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настоящего Административного регламента. Заявление подписывается Заявителем ил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едставителем заявителя, уполномоченным на подписание такого Заявления, УКЭП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либо усиленной неквалифицированной электронной подписью, сертификат ключа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оверки которой создан и используется в инфраструктуре, обеспечивающе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-технологическое взаимодействие информационных систем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уемых для предоставления государственных и муниципальных услуг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форме, которая создается и проверяется с использованием средст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и средств удостоверяющего центра, имеющих подтвержде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я требованиям, установленным федеральным органом исполнительной вла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 области обеспечения безопасности в соответствии с частью 5 статьи 8 Федерального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кона от 06.04.2011 № 63-ФЗ «Об электронной подписи» (далее – Федеральный закон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№63-ФЗ), а также при наличии у владельца сертификата ключа проверки ключа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, выданного ему при личном приеме в соответствии с Правилам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я простой электронной подписи при обращении за получ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государственных и муниципальных услуг, утвержденными постановл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авительства Российской Федерации от 25.01.2013 № 33 «Об использовании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при оказании государственных и муниципальных услуг»,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и с Правилами определения видов электронной подписи, использова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которых допускается при обращении за получением государственных и муниципаль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луг, утвержденных постановлением Правительства Российской Федераци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от 25.06.2012 № 634 «О видах электронной подписи, использование которых допускаетс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 обращении за получением государственных и муниципальных услуг»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на бумажном носителе посредством личного обращения в Уполномоченный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, в том числе через МФЦ в соответствии с соглашением 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ФЦ и Уполномоченным органом, заключенным в соответствии с постановление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авительства Российской Федерации от 27.09.2011 № 797 «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ФЦ предоставления государственных и муниципальных услуг и федеральным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исполнительной власти, органами государственных внебюджетных фондов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государственной власти субъектов Российской Федерации, органами местного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самоуправления», либо посредством почтового отправления с уведомлением о вручени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(далее – постановление Правительства Российской Федерации № 797)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1.2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Иные требования, в том числе учитывающие особенности </w:t>
      </w:r>
      <w:r w:rsidRPr="00A4310D">
        <w:rPr>
          <w:sz w:val="28"/>
          <w:szCs w:val="24"/>
        </w:rPr>
        <w:lastRenderedPageBreak/>
        <w:t>предоставле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униципальной услуги в МФЦ, особенности предоставления Муниципальной услуги по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кстерриториальному принципу и особенности предоставления Муниципальной услуги 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лектронной форме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В целях предоставления Муниципальной услуги Заявителю или Представителю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заявителя обеспечивается в МФЦ доступ к Единому порталу, в соответствии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становлением Правительства Российской Федерации от 22.12.2012 № 1376 «Об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утверждении Правил организации деятельности многофункциональных центро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едоставления государственных и муниципальных услуг»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1.3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Документы, прилагаемые Заявителем к Заявлению, представляемые в</w:t>
      </w:r>
      <w:r w:rsidR="00B51227"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лектронной форме, направляются в следующих форматах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1) xml – для документов, в отношении которых утверждены формы и требова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 формированию электронных документов в виде файлов в формате xml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doc, docx, odt – для документов с текстовым содержанием, не включающи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формулы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3) pdf, jpg, jpeg, png, bmp, tiff – для документов с текстовым содержанием, в то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числе включающих формулы и (или) графические изображения, а также документов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графическим содержанием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4) zip, rar – для сжатых документов в один файл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5) sig – для открепленной усиленной квалифицированной электронной подписи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1.4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В случае если оригиналы документов, прилагаемых к Заявлению, выданы 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дписаны Уполномоченным органом на бумажном носителе, допускается формировани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таких документов, представляемых в электронной форме, путем сканирова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непосредственно с оригинала документа (использование копий не допускается), которо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осуществляется с сохранением ориентации оригинала документа в разрешении 300 </w:t>
      </w:r>
      <w:r>
        <w:rPr>
          <w:sz w:val="28"/>
          <w:szCs w:val="24"/>
        </w:rPr>
        <w:t>–</w:t>
      </w:r>
      <w:r w:rsidRPr="00A4310D">
        <w:rPr>
          <w:sz w:val="28"/>
          <w:szCs w:val="24"/>
        </w:rPr>
        <w:t xml:space="preserve"> 500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dpi (масштаб 1:1) и всех аутентичных признаков подлинности (графической подписи лица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ечати, углового штампа бланка), с использованием следующих режимов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1) «черно-белый» (при отсутствии в документе графических изображений и (или)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ого текста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«оттенки серого» (при наличии в документе графических изображений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тличных от цветного графического изображения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3) «цветной» или «режим полной цветопередачи» (при наличии в документ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ых графических изображений либо цветного текста)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Количество файлов должно соответствовать количеству документов, каждый из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которых содержит текстовую и(или) графическую информацию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2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Документы, прилагаемые Заявителем к Заявлению, направленные 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электронной форме, должны обеспечивать возможность идентифицировать </w:t>
      </w:r>
      <w:r w:rsidRPr="00A4310D">
        <w:rPr>
          <w:sz w:val="28"/>
          <w:szCs w:val="24"/>
        </w:rPr>
        <w:lastRenderedPageBreak/>
        <w:t>документ 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количество листов в документе.</w:t>
      </w:r>
    </w:p>
    <w:p w:rsidR="00A4310D" w:rsidRPr="00A4310D" w:rsidRDefault="00A4310D" w:rsidP="00B51227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Исчерпывающий перечень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униципальной услуги, подлежащих представлению Заявителем самостоятельно:</w:t>
      </w:r>
    </w:p>
    <w:p w:rsidR="00B51227" w:rsidRPr="00087ECC" w:rsidRDefault="00A4310D" w:rsidP="00B51227">
      <w:pPr>
        <w:pStyle w:val="a3"/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4"/>
        </w:rPr>
      </w:pPr>
      <w:r w:rsidRPr="00087ECC">
        <w:rPr>
          <w:sz w:val="28"/>
          <w:szCs w:val="24"/>
        </w:rPr>
        <w:t>Заявление о предоставлении Муниципальной услуги. В случае представления Заявителем Заявления в электронной форме посредством Единого портала в соответствии с подпунктом 1 пункта 9.1.1 настоящего Административного регламента указанное</w:t>
      </w:r>
      <w:r w:rsidR="00087ECC" w:rsidRP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Заявление заполняется путем внесения соответствующих сведений в интерактивную</w:t>
      </w:r>
      <w:r w:rsid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форму на Едином портале, без необходимости предоставления в иной форме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документ, удостоверяющий личность Заявителя или Представителя заявителя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(предоставляется в случае личного обращения в Уполномоченный орган, МФЦ). В случае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аправления Заявления посредством Единого портала, сведения из документа,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достоверяющего личность Заявителя, Представителя заявителя формируются при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одтверждении учетной записи в ЕСИА из состава соответствующих данных указанной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четной записи и могут быть проверены путем направления запроса с использованием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истемы межведомственного электронного взаимодействия (далее – СМЭ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документ, подтверждающий полномочия Представителя заявителя действовать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т имени Заявителя (в случае обращения за предоставлением Муниципальной услуг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ставителя заявителя). При обращении посредством Единого портала указанный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документ, выданный организацией, удостоверяется УКЭП правомочного должно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лица организации, а документ, выданный физическим лицом, - УКЭП нотариуса с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иложением файла открепленной УКЭП в формате sig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4) дендроплан или схема с описанием места положения дерева (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ближайшего адресного ориентира, а также информации об основаниях для его вырубки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5) документ, с указанием кадастрового номера земельного участка (при наличии)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адреса (месторасположения) земельного участка, вида проведения работ, 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характеристик зеленых насаждений (породы, высоты, диаметра, и т.д.), подлежащи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рубке (перечетная ведомость зеленых насаждений)</w:t>
      </w:r>
      <w:r w:rsidR="00617567">
        <w:rPr>
          <w:sz w:val="28"/>
          <w:szCs w:val="24"/>
        </w:rPr>
        <w:t>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6) заключение специализированной организации о нарушении естествен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свещения в жилом или нежилом помещении (в случае отсутствия предписа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адзорных органо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7) заключение специализированной организации о нарушении строительных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нитарных и иных норм и правил, вызванных произрастанием зеленых насаждений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явлении нарушения строительных, санитарных и иных норм и правил, вызван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оизрастанием зеленых насаждений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8) задание на выполнение инженерных изысканий (в случае проведе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lastRenderedPageBreak/>
        <w:t>инженерно-геологических изысканий.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9.3</w:t>
      </w:r>
      <w:r w:rsidR="00617567">
        <w:rPr>
          <w:sz w:val="28"/>
          <w:szCs w:val="24"/>
        </w:rPr>
        <w:t>.</w:t>
      </w:r>
      <w:r w:rsidRPr="00B51227">
        <w:rPr>
          <w:sz w:val="28"/>
          <w:szCs w:val="24"/>
        </w:rPr>
        <w:t xml:space="preserve"> Исчерпывающий перечень документов и сведений, необходимых в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слуги, которые находятся в распоряжении государственных органов, органов ме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моуправления и иных органов, участвующих в предоставлении Муниципальной услуги.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9.3.1 Исчерпывающий перечень необходимых для предоставле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Муниципальной услуги документов (их копий или сведений, содержащихся в них)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которые запрашиваются Уполномоченным органом в порядке межведомствен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нформационного взаимодействия (в том числе с использованием СМЭВ и подключаем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к ней региональных СМЭВ) в государственных органах, органах ме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моуправления и подведомственных государственным органам и органам ме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моуправления организациях, в распоряжении которых находятся указанные документы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 которые Заявитель вправе представить по собственной инициативе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1) сведения из Единого государственного реестра юридических лиц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бращении Заявителя, являющегося юридическим лицо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сведения из Единого государственного реестра индивидуаль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й (при обращении Заявителя, являющегося индивидуальны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сведения из Единого государственного реестра недвижимости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а) об объекте недвижимости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б) об основных характеристиках и зарегистрированных правах на объект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едвижимости.</w:t>
      </w:r>
    </w:p>
    <w:p w:rsidR="001266C8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4) предписание надзорного орган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5) разрешение на размещение объект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6) разрешение на право проведения земляных работ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7) схема движения транспорта и пешеходов, в случае обращения за получение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разрешения на вырубку зеленых насаждений, проводимой на проезжей част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8) разрешение на строительство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 Исчерпывающий перечень оснований отказа в приеме документов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1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Заявление подано в орган государственной власти, орган местно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самоуправления или организацию, в полномочия которых не входит предоставление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Муниципальной услуг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2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редставление неполного комплекта документов, необходимых для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3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редставленные Заявителем документы утратили силу на момент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lastRenderedPageBreak/>
        <w:t>обращения за предоставлением Муниципальной услугой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4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редставленные Заявителем документы содержат подчистки и исправления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текста, не заверенные в порядке, установленном законодательством Российской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Федераци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5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Документы содержат повреждения, наличие которых не позволяет в полно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объеме использовать информацию и сведения, содержащиеся в документах для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6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полное заполнение полей в форме Заявления, в том числе в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интерактивной форме Заявления на Едином портале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7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одача запроса о предоставлении Муниципальной услуги и документов,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необходимых для предоставления Муниципальной услуги, в электронной форме с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нарушением установленных требований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8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соблюдение установленных статьей 11 Федерального закона № 63-ФЗ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условий признания действительности, УКЭП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9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Решение об отказе в приеме документов, указанных в пункте 9.2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оформляется по форме согласно приложению № 3 к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настоящему Административному регламенту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Решение об отказе в приеме документов, указанных в пункте 9.2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аправляется Заявителю способом, определенны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Заявителем в Заявлении, не позднее 1 рабочего дня, следующего за днем регистраци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такого Заявления, либо выдается в день личного обращения за получением указанно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решения в МФЦ или Уполномоченный орган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Отказ в приеме документов, указанных в пункте 9.2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е препятствует повторному обращению Заявителя в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Уполномоченный орган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 Исчерпывающий перечень оснований отказа в предоставлени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Муниципальной услуги</w:t>
      </w:r>
      <w:r>
        <w:rPr>
          <w:sz w:val="28"/>
          <w:szCs w:val="24"/>
        </w:rPr>
        <w:t>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1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аличие противоречивых сведений в Заявлении и приложенных к нему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документах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2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соответствие информации, которая содержится в документах 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сведениях, представленных Заявителем, данным, полученным в результате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межведомственного взаимодействия в том числе посредством СМЭВ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3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Выявление возможности сохранения зеленых насаждений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4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соответствие документов, представляемых Заявителем, по форме ил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содержанию требованиям законодательства Российской Федерации;</w:t>
      </w:r>
    </w:p>
    <w:p w:rsid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</w:t>
      </w:r>
      <w:r>
        <w:rPr>
          <w:sz w:val="28"/>
          <w:szCs w:val="24"/>
        </w:rPr>
        <w:t>5.</w:t>
      </w:r>
      <w:r w:rsidRPr="001266C8">
        <w:rPr>
          <w:sz w:val="28"/>
          <w:szCs w:val="24"/>
        </w:rPr>
        <w:t xml:space="preserve"> Запрос подан неуполномоченным лицом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, оформляется по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форме согласно приложению № 3 к настоящему Административному регламенту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lastRenderedPageBreak/>
        <w:t>Решение об отказе в предоставлении Муниципальной услуги направляетс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явителю способом, определенным Заявителем в Заявлении, не позднее рабочего дня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следующего за днем принятия такого решения, либо выдается в день личного обраще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 получением указанного решения в МФЦ или Уполномоченный орган 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2. Порядок, размер и основания взимания государственной пошлины ил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иной оплаты, взимаемой за предоставление Муниципальной услуги</w:t>
      </w:r>
      <w:r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2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Предоставление Муниципальной услуги осуществляется без взима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латы.</w:t>
      </w:r>
    </w:p>
    <w:p w:rsid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3. Максимальный срок ожидания в очереди при подаче Заявителем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проса о предоставлении Муниципальной услуги и при получении результата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редоставления Муниципальной услуги</w:t>
      </w:r>
      <w:r>
        <w:rPr>
          <w:sz w:val="28"/>
          <w:szCs w:val="24"/>
        </w:rPr>
        <w:t xml:space="preserve">. 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Максимальный срок ожидания в очереди при подаче запроса о предоставлени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Муниципальной услуги и при получении результата предоставления Муниципально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слуги в Уполномоченном органе или МФЦ составляет не более 15 минут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4. Срок регистрации запроса Заявителя о предоставлении Муниципально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слуги, в том числе в электронной форме</w:t>
      </w:r>
      <w:r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4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Регистрация Заявления, представленного Заявителем указанными в пункт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9.1 настоящего Административного регламента способами в Уполномоченный орган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осуществляется не позднее 1 рабочего дня, следующего за днем его поступления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4.2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В случае представления Заявления в электронной форме способом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казанным в подпункте 1 пункта 9.1 настоящего Административного регламента, вн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рабочего времени Уполномоченного органа либо в выходной, нерабочий праздничны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день, днем получения Заявления считается первый рабочий день, следующий за днем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редставления Заявителем указанного Заявления.</w:t>
      </w:r>
    </w:p>
    <w:p w:rsid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 Требования к помещениям, в которых предоставляетс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Муниципальная услуга</w:t>
      </w:r>
      <w:r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Местоположение административных зданий, в которых осуществляется прием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явлений и документов, необходимых для предоставления Муниципальной услуги, а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также выдача результатов предоставления Муниципальной услуги, должно обеспечивать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добство для граждан с точки зрения пешеходной доступности от остановок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общественного транспорта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2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В случае, если имеется возможность организации стоянки (парковки) возл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дания (строения), в котором размещено помещение приема и выдачи документов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организовывается стоянка(парковка) для личного автомобильного транспорта Заявителей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За пользование стоянкой (парковкой) с Заявителей плата не взимается.</w:t>
      </w:r>
    </w:p>
    <w:p w:rsidR="00C53FD0" w:rsidRPr="00C53FD0" w:rsidRDefault="006D11FA" w:rsidP="00C53FD0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lastRenderedPageBreak/>
        <w:t>15.3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Для парковки специальных автотранспортных средств инвалидов на стоянк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(парковке) выделяется не менее 10% мест (но не менее 1 места) для бесплатной парковк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транспортных средств, управляемых инвалидами I, II групп, а также инвалидами III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группы в порядке, установленном Правительством Российской Федерации, 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ранспортных средств, перевозящих таких инвалидов и (или) детей-инвалидов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4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В целях обеспечения беспрепятственного доступа Заявителей, в том числе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ередвигающихся на инвалидных колясках, вход в здание и помещения, в которы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редоставляется Муниципальная услуга, оборудуются пандусами, поручнями,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ктильными (контрастными) предупреждающими элементами, иными специальным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риспособлениями, позволяющими обеспечить беспрепятственный доступ 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ередвижение инвалидов, в соответствии с законодательством Российской Федерации 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оциальной защите инвалидов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Центральный вход в здание Уполномоченного органа должен быть оборудован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нформационной табличкой (вывеской), содержащей информацию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аименование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местонахождение и юридический адрес; режим работы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 прием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омера телефонов для справок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5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Помещения, в которых предоставляется Муниципальная услуга, должны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оответствовать санитарно-эпидемиологическим правилам и нормативам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6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Помещения, в которых предоставляется Муниципальная услуга, оснащ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противопожарной системой и средствами пожаротушения; системой оповещения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о возникновении чрезвычайной ситуации; средствами оказания первой медицинск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омощ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туалетными комнатами для посетителей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7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Зал ожидания Заявителей оборудуется стульями, скамьями, количеств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которых определяется исходя из фактической нагрузки и возможностей для и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размещения в помещении, а также информационными стендами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8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Тексты материалов, размещенных на информационном стенде, печатаются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удобным для чтения шрифтом, без исправлений, с выделением наиболее важных мест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олужирным шрифтом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9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Места для заполнения заявлений оборудуются стульями, столами (стойками),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бланками Заявлений, письменными принадлежностями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0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Места приема Заявителей оборудуются информационными табличкам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(вывесками) с указанием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lastRenderedPageBreak/>
        <w:t>1) номера кабинета и наименования отдел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фамилии, имени и отчества (последнее–при наличии), должности ответственног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лица за прием документов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а приема Заявителей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1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Рабочее место каждого ответственного лица за прием документов, должн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быть оборудовано персональным компьютером с возможностью доступа к необходимым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нформационным базам данных, печатающим устройством (принтером) и копирующим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устройством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2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Лицо, ответственное за прием документов, должно иметь настольную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бличку с указанием фамилии, имени, отчества (последнее - при наличии) и должности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3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При предоставлении Муниципальной услуги инвалидам обеспечив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возможность беспрепятственного доступа к объекту (зданию, помещению), в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котором предоставляется Муниципальная услуг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возможность самостоятельного передвижения по территории, на котор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расположены здания и помещения, в которых предоставляется Муниципальная услуга, а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кже входа в такие объекты и выхода из них, посадки в транспортное средство и высадк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з него, в том числе с использование кресла- коляск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сопровождение инвалидов, имеющих стойкие расстройства функции зрения 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амостоятельного передвижения;</w:t>
      </w:r>
    </w:p>
    <w:p w:rsidR="00321D52" w:rsidRPr="00321D52" w:rsidRDefault="00C53FD0" w:rsidP="00321D52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адлежащее размещение оборудования и носителей информации, необходимы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для обеспечения беспрепятственного доступа инвалидов зданиям и помещениям, в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которых предоставляется Муниципальная услуга, и к Муниципальной услуге с учетом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ограничений их жизнедеятельност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5) дублирование необходимой для инвалидов звуковой и зрительной информаци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а также надписей, знаков и иной текстовой и графической информации знакам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выполненными рельефно-точечным шрифтом Брайля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6) допуск сурдопереводчика и тифлосурдопереводчика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7) допуск собаки-проводника при наличии документа, подтверждающего е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пециальное обучение, на объекты (здания, помещения), в которых предоставляетс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ая услуга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8) оказание инвалидам помощи в преодолении барьеров, мешающих получению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ми государственных и муниципальных услуг наравне с другими лицами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 Показатели доступности и качества Муниципальной услуги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1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Основными показателями доступности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 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lastRenderedPageBreak/>
        <w:t>1) наличие полной и понятной информации о порядке, сроках и ход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я Муниципальной услуги в сети «Интернет», средствах массов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нформаци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возможность получения Заявителем уведомлений о предоставлени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 xml:space="preserve">Муниципальной услуги с </w:t>
      </w:r>
      <w:r w:rsidR="008A0ABF" w:rsidRPr="00321D52">
        <w:rPr>
          <w:sz w:val="28"/>
          <w:szCs w:val="24"/>
        </w:rPr>
        <w:t>посредством</w:t>
      </w:r>
      <w:r w:rsidRPr="00321D52">
        <w:rPr>
          <w:sz w:val="28"/>
          <w:szCs w:val="24"/>
        </w:rPr>
        <w:t xml:space="preserve"> личного кабинета Заявителя на Едином портале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возможность получения информации о ходе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, в том числе с использованием информационно- коммуникационных технологий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2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Основными показателями качества предоставления Муниципальной услуг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своевременность предоставления Муниципальной услуги в соответствии со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тандартом ее предоставления, установленным настоящим Административным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гламенто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минимально возможное количество взаимодействий гражданина с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должностными лицами, участвующими в предоставлении 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отсутствие обоснованных жалоб на действия (бездействие) сотрудников и их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некорректное (невнимательное) отношение к Заявителя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4) отсутствие нарушений установленных сроков в процессе предоставлени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5) отсутствие заявлений об оспаривании решений, действий (бездействия)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полномоченного органа, его должностных лиц, принимаемых (совершенных) пр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и Муниципальной услуги, по итогам рассмотрения, которых вынесены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шения об удовлетворении (частичном удовлетворении) требований Заявителей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 Иные требования к предоставлению государственной услуги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1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Перечень услуг, которые являются необходимыми и обязательными дл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я Муниципальной услуги, в том числе сведения о документе (документах)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выдаваемом (выдаваемых) организациями, участвующими в предоставлени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ой услуги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1.1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Услуги, необходимые и обязательные для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, отсутствуют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1.2</w:t>
      </w:r>
      <w:r w:rsidR="008A0ABF">
        <w:rPr>
          <w:sz w:val="28"/>
          <w:szCs w:val="24"/>
        </w:rPr>
        <w:t xml:space="preserve">. </w:t>
      </w:r>
      <w:r w:rsidRPr="00321D52">
        <w:rPr>
          <w:sz w:val="28"/>
          <w:szCs w:val="24"/>
        </w:rPr>
        <w:t>При предоставлении Муниципальной услуги запрещается требовать от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Заявителя:</w:t>
      </w:r>
    </w:p>
    <w:p w:rsidR="00412429" w:rsidRPr="00412429" w:rsidRDefault="00321D52" w:rsidP="00412429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представления документов и информации или осуществления действий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ставление или осуществление которых не предусмотрено нормативными правовыми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актами, регулирующими отношения, возникающие в связи с предоставлением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lastRenderedPageBreak/>
        <w:t>2) представления документов и информации, которые в соответствии с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 xml:space="preserve">нормативными правовыми актами Российской Федерации и </w:t>
      </w:r>
      <w:r>
        <w:rPr>
          <w:sz w:val="28"/>
          <w:szCs w:val="24"/>
        </w:rPr>
        <w:t>Владимирской области</w:t>
      </w:r>
      <w:r w:rsidRPr="00412429">
        <w:rPr>
          <w:sz w:val="28"/>
          <w:szCs w:val="24"/>
        </w:rPr>
        <w:t xml:space="preserve">, муниципальными правовыми актами </w:t>
      </w:r>
      <w:r>
        <w:rPr>
          <w:sz w:val="28"/>
          <w:szCs w:val="24"/>
        </w:rPr>
        <w:t>муниципа</w:t>
      </w:r>
      <w:r w:rsidR="00A14B85">
        <w:rPr>
          <w:sz w:val="28"/>
          <w:szCs w:val="24"/>
        </w:rPr>
        <w:t>льного образования Сарыевское</w:t>
      </w:r>
      <w:r w:rsidRPr="00412429">
        <w:rPr>
          <w:sz w:val="28"/>
          <w:szCs w:val="24"/>
        </w:rPr>
        <w:t xml:space="preserve"> находятся в распоряжении орган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яющих Муниципальную услугу, государственных органов, органов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амоуправления и(или)подведомственных государственным органам и органам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амоуправления организаций, участвующих в предоставлении Муниципальных услуг, з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исключением документов, указанных в части 6 статьи 7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от 27.07.2010 № 210-ФЗ «Об организации предоставления государственных 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ых услуг» (далее – Федеральный закон № 210-ФЗ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3) представления документов и информации, отсутствие и(или) недостоверность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которых не указывались при первоначальном отказе в приеме документов, необходим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ля предоставления Муниципальной услуги, либо в предоставлении Муниципальной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слуги, за исключением следующих случаев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а) изменение требований нормативных правовых актов, касающихс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ения Муниципальной услуги, после первоначальной подачи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б) наличие ошибок в Заявлении и документах, поданных Заявителем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 и не включенн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 представленный ранее комплект документо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в) истечение срока действия документов или изменение информации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г) выявление документально подтвержденного факта (признаков) ошибочного ил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отивоправного действия (бездействия) должностного лица Уполномоченного органа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лужащего, работника МФЦ, работника организации, предусмотренной частью 1.1 стать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16 Федерального закона № 210-ФЗ, при первоначальном отказе в приеме документ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обходимых для предоставления Муниципальной услуги, либо в предоставлени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о чем в письменном виде за подписью руководител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полномоченного органа, руководителя МФЦ при первоначальном отказе в прием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окументов, необходимых для предоставления Муниципальной услуги, либ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руководителя организации, предусмотренной частью 1.1 статьи 16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№ 210-ФЗ, уведомляется Заявитель, а также приносятся извинения за доставленны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удобства.</w:t>
      </w:r>
    </w:p>
    <w:p w:rsidR="00412429" w:rsidRPr="00E12D56" w:rsidRDefault="00412429" w:rsidP="00412429">
      <w:pPr>
        <w:spacing w:after="120"/>
        <w:ind w:firstLine="709"/>
        <w:jc w:val="both"/>
        <w:rPr>
          <w:b/>
          <w:sz w:val="28"/>
          <w:szCs w:val="24"/>
        </w:rPr>
      </w:pPr>
      <w:r w:rsidRPr="00E12D56">
        <w:rPr>
          <w:b/>
          <w:sz w:val="28"/>
          <w:szCs w:val="24"/>
        </w:rPr>
        <w:t>Раздел III. Состав, последовательность и сроки выполнения</w:t>
      </w:r>
      <w:r w:rsidR="00E12D56" w:rsidRPr="00E12D56">
        <w:rPr>
          <w:b/>
          <w:sz w:val="28"/>
          <w:szCs w:val="24"/>
        </w:rPr>
        <w:t xml:space="preserve"> </w:t>
      </w:r>
      <w:r w:rsidRPr="00E12D56">
        <w:rPr>
          <w:b/>
          <w:sz w:val="28"/>
          <w:szCs w:val="24"/>
        </w:rPr>
        <w:t>административных процедур</w:t>
      </w:r>
      <w:r w:rsidR="00E12D56" w:rsidRPr="00E12D56">
        <w:rPr>
          <w:b/>
          <w:sz w:val="28"/>
          <w:szCs w:val="24"/>
        </w:rPr>
        <w:t>.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8. Исчерпывающий перечень административных процедур</w:t>
      </w:r>
      <w:r w:rsidR="00EB3F30">
        <w:rPr>
          <w:sz w:val="28"/>
          <w:szCs w:val="24"/>
        </w:rPr>
        <w:t>.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8.1</w:t>
      </w:r>
      <w:r w:rsidR="00EB3F30">
        <w:rPr>
          <w:sz w:val="28"/>
          <w:szCs w:val="24"/>
        </w:rPr>
        <w:t>.</w:t>
      </w:r>
      <w:r w:rsidRPr="00412429">
        <w:rPr>
          <w:sz w:val="28"/>
          <w:szCs w:val="24"/>
        </w:rPr>
        <w:t xml:space="preserve"> Предоставление Муниципальной услуги включает в себя следующие</w:t>
      </w:r>
      <w:r w:rsidR="00EB3F30"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административные процедуры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lastRenderedPageBreak/>
        <w:t>1) прием, проверка документов и регистрация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олучение сведений посредством межведомственного информационного</w:t>
      </w:r>
      <w:r w:rsidR="00EB3F30"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заимодействия, в том числе с использованием СМЭ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3) подготовка акта обследова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4) направление начислений компенсационной стоимости (при наличии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5) рассмотрение документов и сведений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6) принятие решения;</w:t>
      </w:r>
    </w:p>
    <w:p w:rsidR="002A4143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7) выдача результата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Описание административных процедур представлено в приложении № 4 к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астоящему Административному регламенту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9. Перечень административных процедур (действий) при предоставлени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униципальной услуги услуг в 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9.1</w:t>
      </w:r>
      <w:r w:rsidR="00910F30">
        <w:rPr>
          <w:sz w:val="28"/>
          <w:szCs w:val="24"/>
        </w:rPr>
        <w:t>.</w:t>
      </w:r>
      <w:r w:rsidRPr="002A4143">
        <w:rPr>
          <w:sz w:val="28"/>
          <w:szCs w:val="24"/>
        </w:rPr>
        <w:t xml:space="preserve"> При предоставлении Муниципальной услуги в электронной форм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ителю обеспечиваю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получение информации о порядке и сроках предоставления Муниципальн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) формирование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3) прием и регистрация Уполномоченным органом З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еобходимых для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получение результат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получение сведений о ходе рассмотрения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осуществление оценки качеств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7) досудебное (внесудебное) обжалование решений и действий (бездействия)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полномоченного органа либо действия (бездействие) должностных лиц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полномоченного органа, предоставляющего Муниципальную услугу, либ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государственного (муниципального) служащего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0. Порядок осуществления административных процедур (действий) в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0.1</w:t>
      </w:r>
      <w:r w:rsidR="00910F30">
        <w:rPr>
          <w:sz w:val="28"/>
          <w:szCs w:val="24"/>
        </w:rPr>
        <w:t>.</w:t>
      </w:r>
      <w:r w:rsidRPr="002A4143">
        <w:rPr>
          <w:sz w:val="28"/>
          <w:szCs w:val="24"/>
        </w:rPr>
        <w:t xml:space="preserve"> Формирование Заявления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Формирование Заявления осуществляется посредством заполнения электронн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формы Заявления на Едином портале, без необходимости дополнительной подач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 в какой-либо иной форме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Форматно-логическая проверка сформированного Заявления осуществляется посл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полнения Заявителем каждого из полей электронной формы Заявления. При выявлени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екорректно заполненного поля электронной формы Заявления, Заявитель уведомляется 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 xml:space="preserve">характере выявленной ошибки и </w:t>
      </w:r>
      <w:r w:rsidRPr="002A4143">
        <w:rPr>
          <w:sz w:val="28"/>
          <w:szCs w:val="24"/>
        </w:rPr>
        <w:lastRenderedPageBreak/>
        <w:t>порядке ее устранения посредством информационног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сообщения непосредственно в электронной форме Заявления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При формировании Заявления Заявителю обеспечивае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возможность копирования и сохранения З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казанных в Административном регламенте, необходимых для предоставления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) возможность печати на бумажном носителе копии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3) сохранение ранее введенных в электронную форму Заявления значений в люб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омент по желанию Заявителя, в том числе при возникновении ошибок ввода и возврат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для повторного ввода значений в электронную форму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заполнение полей электронной формы Заявления до начала ввода сведени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ителем с использованием сведений, размещенных в ЕСИА, и сведений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опубликованных на Едином портале, в части, касающейся сведений, отсутствующих в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ЕСИА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возможность вернуться на любой из этапов заполнения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 без потери ранее введенной информаци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возможность доступа Заявителя на Едином портале к ранее поданным им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м в течение не менее одного года, а также к частично сформированным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м – в течение не менее 3 месяцев.</w:t>
      </w:r>
    </w:p>
    <w:p w:rsidR="004255E8" w:rsidRPr="004255E8" w:rsidRDefault="002A4143" w:rsidP="004255E8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Сформированное и подписанное Заявление и иные документы, необходимые для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редоставления Муниципальной услуги, направляются в Уполномоченный орган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осредством Единого портала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2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Уполномоченный орган обеспечивает в сроки, указанные в пунктах 14.1-14.2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стоящего Административного регла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ием документов, необходимых для предоставления Муниципальной услуги 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правление Заявителю электронного сообщения о поступлении Заявления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егистрацию Заявления и направление Заявителю уведомления о регистраци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Заявления, либо об отказе в приеме документов, необходимых для предоставлени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Муниципальной услуги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3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Электронное Заявление становится доступным для должностного лица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полномоченного органа, ответственного за прием и регистрацию Заявления (далее –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тветственное должностное лицо), в государственной информационной системе,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используемой Уполномоченным органом для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(далее – ГИС)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Ответственное должностное лицо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оверяет наличие электронных заявлений, поступивших посредством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lastRenderedPageBreak/>
        <w:t>Еди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ртала, с периодичностью не реже 2 раз в день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ассматривает поступившие заявления и приложенные электронные образы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ов (документы)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3) производит действия в соответствии с пунктом 18.1 настояще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Административного регламента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4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Заявителю в качестве результата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беспечивается возможность получения доку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в форме электронного документа, подписанного УКЭП уполномоче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лжностного лица Уполномоченного органа, направленного Заявителю в лич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кабинет на Едином портале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в виде бумажного документа, подтверждающего содержание электро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а, который Заявитель получает при личном обращении в МФЦ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5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Получение информации о ходе рассмотрения заявления и о результате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едоставления Муниципальной услуги производится в личном кабинете на Едином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ртале. Заявитель имеет возможность по собственной инициативе в любое врем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осматривать статус электронного Заявления, а также информацию о дальнейших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ействиях в личном кабинете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При предоставлении Муниципальной услуги в электронной форме Заявителю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правляется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уведомление о приеме и регистрации заявления и иных документов,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еобходимых для предоставления Муниципальной услуги, содержащее сведения о факте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иема Заявления и документов, необходимых для предоставления Муниципально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слуги и начале процедуры предоставления Муниципальной услуги, а также сведения 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ате и времени окончания предоставления Муниципальной услуги. либо мотивирован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тказ в приеме документов, необходимых для предоставления Муниципальной услуги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уведомление о результатах рассмотрения документов, необходимых дл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едоставления Муниципальной услуги, содержащее сведения о приняти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ожительного решения о предоставлении Муниципальной услуги и возможно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учить результат предоставления Муниципальной услуги, либо мотивированный отказ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в предоставлении Муниципальной услуги.</w:t>
      </w:r>
    </w:p>
    <w:p w:rsidR="00563361" w:rsidRPr="00563361" w:rsidRDefault="004255E8" w:rsidP="00563361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6</w:t>
      </w:r>
      <w:r w:rsidR="00563361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Оценка качества предоставления Муниципальной услуги осуществляется в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соответствии с Правилами оценки гражданами эффективности деятельно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руководителей территориальных органов федеральных органов исполнительной вла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(их структурных подразделений) с учетом качества предоставления ими государственных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слуг, а также применения результатов указанной оценки как основания для приняти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решений о досрочном прекращении исполнения соответствующими руководителям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своих должностных обязанностей, утвержденными постановлением Правительства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 xml:space="preserve">Российской Федерации от 12.12.2012 № 1284 «Об оценке гражданами </w:t>
      </w:r>
      <w:r w:rsidRPr="00563361">
        <w:rPr>
          <w:sz w:val="28"/>
          <w:szCs w:val="24"/>
        </w:rPr>
        <w:lastRenderedPageBreak/>
        <w:t>эффективност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деятельности руководителей территориальных органов федер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исполнительной власти(их структурных подразделений)и территори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внебюджетных фондов(их региональных отделений)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 учетом качества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едоставления государственных услуг, руководителей МФЦ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 с учетом качества организации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, а также о применении результатов указан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ценки как основания для принятия решений о досрочном прекращении исполн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ответствующими руководителями своих должностных обязанностей»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0.7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Заявителю обеспечивается возможность направления жалобы на решения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действия или бездействие Уполномоченного органа, должностного лица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полномоченного органа либо муниципального служащего в соответствии со статьей 1.2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Федерального закона № 210-ФЗ и в порядке, установленном постановлением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авительства Российской Федерации от 20.11.2012 № 1198 «О федер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ой информационной системе, обеспечивающей процесс досудебного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(внесудебного) обжалования решений и действий (бездействия), совершенных пр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едоставлении государственных и муниципальных услуг» (далее – постановление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авительства Российской Федерации № 1198).</w:t>
      </w:r>
    </w:p>
    <w:p w:rsidR="00563361" w:rsidRPr="00563361" w:rsidRDefault="00563361" w:rsidP="00563361">
      <w:pPr>
        <w:spacing w:after="120"/>
        <w:ind w:firstLine="709"/>
        <w:jc w:val="both"/>
        <w:rPr>
          <w:b/>
          <w:sz w:val="28"/>
          <w:szCs w:val="24"/>
        </w:rPr>
      </w:pPr>
      <w:r w:rsidRPr="00563361">
        <w:rPr>
          <w:b/>
          <w:sz w:val="28"/>
          <w:szCs w:val="24"/>
        </w:rPr>
        <w:t>Раздел IV. Формы контроля за исполнением административного регламента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1. Порядок осуществления текущего контроля за соблюдение и исполнением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тветственными должностными лицами положений регламента и иных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нормативных правовых актов, устанавливающих требования к предоставлению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Муниципальной услуги, а также принятием ими решений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1.1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Текущий контроль за соблюдением и исполнением настоящего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Административного регламента, иных нормативных правовых актов, устанавливающих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требования к предоставлению Муниципальной услуги, осуществляется на постоян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снове должностными лицами Администрации (Уполномоченного органа)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полномоченными на осуществление контроля за предоставлением Муницип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луги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Для текущего контроля используются сведения служебной корреспонденции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тная и письменная информация специалистов и должностных лиц Администраци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(Уполномоченного органа)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Текущий контроль осуществляется путем проведения проверок: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1) решений о предоставлении (об отказе в предоставлении) Муницип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луги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) выявления и устранения нарушений прав граждан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3) рассмотрения, принятия решений и подготовки ответов на обращения граждан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держащие жалобы на решения, действия (бездействие) должностных лиц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lastRenderedPageBreak/>
        <w:t>22. Порядок и периодичность осуществления плановых и внеплановых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оверок полноты и качества предоставления Муниципальной услуги, в том числе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орядок и формы контроля за полнотой и качеством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Муниципальной услуги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2.1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Контроль за полнотой и качеством предоставления Муниципальной услуг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включает в себя проведение плановых и внеплановых проверок.</w:t>
      </w:r>
    </w:p>
    <w:p w:rsidR="000E2F36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2.2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Плановые проверки осуществляются на основании годовых планов работы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полномоченного органа, утверждаемых руководителем Уполномоченного органа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ри плановой проверке полноты и качества предоставления Муниципально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услуги контролю подлежат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соблюдение сроков предоставления Муниципальной услуги; соблюдени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оложений настоящего Административного регламента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правильность и обоснованность принятого решения об отказе в предоставлени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2.3 Основанием для проведения внеплановых проверок являются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получение от государственных органов, органов местного самоуправл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информации о предполагаемых или выявленных нарушениях нормативных правовых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актов Российской Федерации, нормативных правовых актов </w:t>
      </w:r>
      <w:r>
        <w:rPr>
          <w:sz w:val="28"/>
          <w:szCs w:val="24"/>
        </w:rPr>
        <w:t>муниципа</w:t>
      </w:r>
      <w:r w:rsidR="00A14B85">
        <w:rPr>
          <w:sz w:val="28"/>
          <w:szCs w:val="24"/>
        </w:rPr>
        <w:t>льного образования Сарыевское</w:t>
      </w:r>
      <w:r w:rsidRPr="000E2F36">
        <w:rPr>
          <w:sz w:val="28"/>
          <w:szCs w:val="24"/>
        </w:rPr>
        <w:t>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обращения граждан и юридических лиц на нарушения законодательства, в том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числе на качество предоставления Муниципальной услуг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3. Ответственность должностных лиц за решения и действ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(бездействие), принимаемые (осуществляемые) ими в ходе предоставл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3.1</w:t>
      </w:r>
      <w:r>
        <w:rPr>
          <w:sz w:val="28"/>
          <w:szCs w:val="24"/>
        </w:rPr>
        <w:t>.</w:t>
      </w:r>
      <w:r w:rsidRPr="000E2F36">
        <w:rPr>
          <w:sz w:val="28"/>
          <w:szCs w:val="24"/>
        </w:rPr>
        <w:t xml:space="preserve"> По результатам проведенных проверок в случае выявления нарушени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оложений настоящего Административного регламента, нормативных правовых актов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нормативных правовых актов </w:t>
      </w:r>
      <w:r>
        <w:rPr>
          <w:sz w:val="28"/>
          <w:szCs w:val="24"/>
        </w:rPr>
        <w:t>муниципа</w:t>
      </w:r>
      <w:r w:rsidR="00A14B85">
        <w:rPr>
          <w:sz w:val="28"/>
          <w:szCs w:val="24"/>
        </w:rPr>
        <w:t>льного образования Сарыевское</w:t>
      </w:r>
      <w:bookmarkStart w:id="0" w:name="_GoBack"/>
      <w:bookmarkEnd w:id="0"/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осуществляется привлечение виновных лиц к ответственности в соответствии с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законодательством Российской Федераци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ерсональная ответственность должностных лиц за правильность 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своевременность принятия решения о предоставлении (об отказе в предоставлении)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 закрепляется в их должностных регламентах в соответствии с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требованиями законодательства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 Требования к порядку и формам контроля за предоставлением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, в том числе со стороны граждан, их объединений 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организаций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1</w:t>
      </w:r>
      <w:r>
        <w:rPr>
          <w:sz w:val="28"/>
          <w:szCs w:val="24"/>
        </w:rPr>
        <w:t>.</w:t>
      </w:r>
      <w:r w:rsidRPr="000E2F36">
        <w:rPr>
          <w:sz w:val="28"/>
          <w:szCs w:val="24"/>
        </w:rPr>
        <w:t xml:space="preserve"> Граждане, их объединения и организации имеют право осуществлять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контроль за предоставлением Муниципальной услуги путем получения информации о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ходе предоставления Муниципальной услуги, в том числе о </w:t>
      </w:r>
      <w:r w:rsidRPr="000E2F36">
        <w:rPr>
          <w:sz w:val="28"/>
          <w:szCs w:val="24"/>
        </w:rPr>
        <w:lastRenderedPageBreak/>
        <w:t>сроках заверш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административных процедур (действий)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Граждане, их объединения и организации также имеют право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направлять замечания и предложения по улучшению доступности и качества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редоставления Муниципальной услуги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вносить предложения о мерах по устранению нарушений настоящего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Административного регламента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2 Должностные лица Уполномоченного органа принимают меры к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рекращению допущенных нарушений, устраняют причины и условия, способствующи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совершению нарушений.</w:t>
      </w:r>
    </w:p>
    <w:p w:rsidR="00D31B00" w:rsidRPr="00D31B00" w:rsidRDefault="000E2F36" w:rsidP="00D31B00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3 Информация о результатах рассмотрения замечаний и предложени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граждан, их объединений и организаций доводится до сведения лиц, направивших эти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замечания и предложения.</w:t>
      </w:r>
    </w:p>
    <w:p w:rsidR="00D31B00" w:rsidRPr="00D31B00" w:rsidRDefault="00D31B00" w:rsidP="00D31B00">
      <w:pPr>
        <w:spacing w:after="120"/>
        <w:ind w:firstLine="709"/>
        <w:jc w:val="both"/>
        <w:rPr>
          <w:b/>
          <w:sz w:val="28"/>
          <w:szCs w:val="24"/>
        </w:rPr>
      </w:pPr>
      <w:r w:rsidRPr="00D31B00">
        <w:rPr>
          <w:b/>
          <w:sz w:val="28"/>
          <w:szCs w:val="24"/>
        </w:rPr>
        <w:t>Раздел 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5. Право Заявителя на обжалование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Заявитель имеет право на обжалование решения и (или) действий (бездействия)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ого органа, должностных лиц Уполномоченного органа, государственных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(муниципальных) служащих, МФЦ, а также работника МФЦ при предоставлении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Муниципальной услуги в досудебном (внесудебном) порядке (далее – жалоба)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6. Органы местного самоуправления, организации и уполномоченные н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рассмотрение жалобы лица, которым может быть направлена жалоба Заявителя в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досудебном (внесудебном) порядке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6.1</w:t>
      </w:r>
      <w:r>
        <w:rPr>
          <w:sz w:val="28"/>
          <w:szCs w:val="24"/>
        </w:rPr>
        <w:t>.</w:t>
      </w:r>
      <w:r w:rsidRPr="00D31B00">
        <w:rPr>
          <w:sz w:val="28"/>
          <w:szCs w:val="24"/>
        </w:rPr>
        <w:t xml:space="preserve"> В досудебном (внесудебном) порядке Заявитель (Представитель) вправе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обратиться с жалобой в письменной форме на бумажном носителе или в электронной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форме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1) в Уполномоченный орган – на решение и (или) действия (бездействие)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должностного лица, руководителя структурного подразделения Уполномоченного органа,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на решение и действия (бездействие) Уполномоченного органа, руководителя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ого органа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) в вышестоящий орган на решение и (или) действия (бездействие) должностного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лица, руководителя структурного подразделения Уполномоченного органа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3) к руководителю МФЦ – на решения и действия (бездействие)работника МФЦ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4) к учредителю МФЦ – на решение и действия (бездействие) МФЦ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6.2</w:t>
      </w:r>
      <w:r>
        <w:rPr>
          <w:sz w:val="28"/>
          <w:szCs w:val="24"/>
        </w:rPr>
        <w:t>.</w:t>
      </w:r>
      <w:r w:rsidRPr="00D31B00">
        <w:rPr>
          <w:sz w:val="28"/>
          <w:szCs w:val="24"/>
        </w:rPr>
        <w:t xml:space="preserve"> В Уполномоченном органе, МФЦ, у учредителя МФЦ определяются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lastRenderedPageBreak/>
        <w:t>уполномоченные на рассмотрение жалоб должностные лица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7. Способы информирования Заявителей о порядке подачи и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рассмотрения жалобы, в том числе с использованием Единого портал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государственных и муниципальных услуг (функций)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7.1</w:t>
      </w:r>
      <w:r>
        <w:rPr>
          <w:sz w:val="28"/>
          <w:szCs w:val="24"/>
        </w:rPr>
        <w:t>.</w:t>
      </w:r>
      <w:r w:rsidRPr="00D31B00">
        <w:rPr>
          <w:sz w:val="28"/>
          <w:szCs w:val="24"/>
        </w:rPr>
        <w:t xml:space="preserve"> Информация о порядке подачи и рассмотрения жалобы размещается н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информационных стендах в местах предоставления Муниципальной услуги, на сайте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ого органа в сети «Интернет», Едином портале, а также предоставляется в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стной форме по телефону и (или) на личном приеме либо в письменной форме почтовым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отправлением по адресу, указанному Заявителем или Представителем заявителя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8. Перечень нормативных правовых актов, регулирующих порядок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досудебного (внесудебного) обжалования действий (бездействия) и (или) решений,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принятых (осуществленных) в ходе предоставления Муниципальной услуги</w:t>
      </w:r>
      <w:r>
        <w:rPr>
          <w:sz w:val="28"/>
          <w:szCs w:val="24"/>
        </w:rPr>
        <w:t>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8.1 Порядок досудебного (внесудебного) обжалования решений и действий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(бездействия) Уполномоченного органа, предоставляющего Муниципальную услугу, 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также его должностных лиц регулируется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1) Федеральным законом № 210-ФЗ;</w:t>
      </w:r>
    </w:p>
    <w:p w:rsidR="002C5208" w:rsidRDefault="00D31B00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D31B00">
        <w:rPr>
          <w:sz w:val="28"/>
          <w:szCs w:val="24"/>
        </w:rPr>
        <w:t>) постановлением Правительства Российской Федерации № 1198</w:t>
      </w:r>
      <w:r w:rsidR="004D6135">
        <w:rPr>
          <w:sz w:val="28"/>
          <w:szCs w:val="24"/>
        </w:rPr>
        <w:t>.</w:t>
      </w:r>
    </w:p>
    <w:p w:rsidR="002C5208" w:rsidRPr="002C5208" w:rsidRDefault="002C5208" w:rsidP="002C5208">
      <w:pPr>
        <w:spacing w:after="120"/>
        <w:ind w:firstLine="709"/>
        <w:jc w:val="both"/>
        <w:rPr>
          <w:b/>
          <w:sz w:val="28"/>
          <w:szCs w:val="24"/>
        </w:rPr>
      </w:pPr>
      <w:r w:rsidRPr="002C5208">
        <w:rPr>
          <w:b/>
          <w:sz w:val="28"/>
          <w:szCs w:val="24"/>
        </w:rPr>
        <w:t>Раздел VI. Особенности выполнения административных процедур (действий) в МФЦ предоставления государственных и муниципальных услуг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9. Исчерпывающий перечень административных процедур (действий) пр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оставлении Муниципальной услуги, выполняемых МФЦ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9.1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МФЦ осуществляет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нформирование Заявителей о порядке предоставления Муниципальной услуги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, по иным вопросам, связанным с предоставлением 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консультирование Заявителей о порядке предоставления Муниципальной услуги в 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выдачу Заявителю результата предоставления Муниципальной услуги, н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бумажном носителе, подтверждающих содержание электронных документов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аправленных в МФЦ по результатам предоставления 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ыдача документов, включая составление на бумажном носителе и заверение выписок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онных систем органов, предоставляющих государственн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(муниципальных)услуг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иные процедуры и действия, предусмотренные Федеральным законом № 210-ФЗ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оответствии с частью 1.1 статьи 16 Федерального закона № 210-ФЗ д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еализации своих функций МФЦ вправе привлекать ины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lastRenderedPageBreak/>
        <w:t>30. Информирование Заявителей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0.1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Информирование Заявителя МФЦ осуществляется следующими способами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посредством привлечения средств массовой информации, а также пут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змещения информации на официальных сайтах и информационных стенда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и обращении Заявителя в МФЦ лично,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у, посредством почтов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тправлений, либо по электронной почте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ри личном обращении работник МФЦ подробно информирует Заявителей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тересующим их вопросам в вежливой корректной форме с использовани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фициально-делового стиля речи. Рекомендуемое время предоставления консультации –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е более 15 минут, время ожидания в очереди в секторе информирования для получ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и о муниципальных услугах н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вышать 15 минут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Ответ на телефонный звонок должен начинаться с информации о наименован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, фамилии, имени, отчестве и должности работника МФЦ, принявш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ный звонок. Индивидуальное устное консультирование при обращении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 телефону работник МФЦ осуществляет не более10 минут</w:t>
      </w:r>
      <w:r>
        <w:rPr>
          <w:sz w:val="28"/>
          <w:szCs w:val="24"/>
        </w:rPr>
        <w:t>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лучае если для подготовки ответа требуется более продолжительное время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ботник МФЦ, осуществляющий индивидуальное устное консультирование по телефон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дложить Заявителю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зложить обращение в письменной форме (ответ направляется Заявителю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соответствии со способом, указанным в обращен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назначить другое время для консультаций.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ри консультировании по письменным обращениям Заявителей ответ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аправляетс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письменном виде в срок не позднее 30 календарных дней с момента регистрац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бращения в форме электронного документа по адресу электро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чты, указанному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обращении, поступившем в МФЦ в форме электронного документа, и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 по почтовому адрес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казанному в обращении, поступившем в МФЦ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1. Выдача Заявителю результата предоставления Муниципальной услуги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1.1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При наличии в Заявлении указания о выдаче результатов оказания услуг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через МФЦ, Уполномоченный орган передает документы в МФЦ для последующе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ыдачи Заявителю (Представителю) способом, согласно заключенным соглашениям 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заимодействии заключенным между Уполномоченным органом и МФЦ в порядке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твержденном постановлением Правительства Российской Федерации№ 797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орядок и сроки передачи Уполномоченным органом таких документов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 xml:space="preserve">МФЦ определяются соглашением о взаимодействии, заключенным ими в </w:t>
      </w:r>
      <w:r w:rsidRPr="002C5208">
        <w:rPr>
          <w:sz w:val="28"/>
          <w:szCs w:val="24"/>
        </w:rPr>
        <w:lastRenderedPageBreak/>
        <w:t>порядке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становленном постановлением Правительства Российской Федерации № 797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1.2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Прием Заявителей для выдачи документов, являющихся результатом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Муниципальной услуги, в порядке очередности при получении номерного талона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рминала электронной очереди, соответствующего цели обращения, либо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варительной записи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Работник МФЦ осуществляет следующие действия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устанавливает личность Заявителя на основании документа, удостоверяющ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личность в соответствии с законодательством Российской Федерации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оверяет полномочия Представителя Заявителя (в случае обращ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ставителя Заявителя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определяет статус исполнения Заявления Заявителя в ГИС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4) распечатывает результат предоставления Муниципальной услуги в вид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экземпляра электронного документа на бумажном носителе и заверяет его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5) заверяет экземпляр электронного документа на бумажном носителе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6) выдает документы Заявителю, при необходимости запрашивает у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дписи за каждый выданный документ;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7) запрашивает согласие Заявителя на участие в смс-опросе для оценки качеств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оставленных услуг МФЦ.</w:t>
      </w: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Pr="00B25D43" w:rsidRDefault="00B25D43" w:rsidP="00B25D43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1</w:t>
      </w:r>
    </w:p>
    <w:p w:rsid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B25D43" w:rsidRP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</w:p>
    <w:p w:rsidR="00B25D43" w:rsidRDefault="00B25D43" w:rsidP="00B25D43">
      <w:pPr>
        <w:spacing w:after="120"/>
        <w:jc w:val="center"/>
        <w:rPr>
          <w:sz w:val="28"/>
          <w:szCs w:val="24"/>
        </w:rPr>
      </w:pPr>
      <w:r w:rsidRPr="00B25D43">
        <w:rPr>
          <w:sz w:val="28"/>
          <w:szCs w:val="24"/>
        </w:rPr>
        <w:t>Форма заявления о выдаче разрешения на право вырубки зеленых</w:t>
      </w:r>
      <w:r>
        <w:rPr>
          <w:sz w:val="28"/>
          <w:szCs w:val="24"/>
        </w:rPr>
        <w:t xml:space="preserve"> </w:t>
      </w:r>
      <w:r w:rsidRPr="00B25D43">
        <w:rPr>
          <w:sz w:val="28"/>
          <w:szCs w:val="24"/>
        </w:rPr>
        <w:t>насаждений</w:t>
      </w:r>
    </w:p>
    <w:p w:rsidR="00C3659E" w:rsidRDefault="00C3659E" w:rsidP="00B25D43">
      <w:pPr>
        <w:spacing w:after="120"/>
        <w:jc w:val="center"/>
        <w:rPr>
          <w:sz w:val="28"/>
          <w:szCs w:val="24"/>
        </w:rPr>
      </w:pPr>
    </w:p>
    <w:p w:rsidR="00C3659E" w:rsidRPr="00EE7DA2" w:rsidRDefault="00C3659E" w:rsidP="00C3659E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ому:</w:t>
      </w:r>
    </w:p>
    <w:p w:rsidR="00C3659E" w:rsidRDefault="00C3659E" w:rsidP="00C3659E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</w:t>
      </w:r>
    </w:p>
    <w:p w:rsidR="00C3659E" w:rsidRPr="00EE7DA2" w:rsidRDefault="00C3659E" w:rsidP="00C3659E">
      <w:pPr>
        <w:spacing w:after="120"/>
        <w:ind w:left="5103"/>
        <w:jc w:val="both"/>
        <w:rPr>
          <w:i/>
          <w:szCs w:val="24"/>
        </w:rPr>
      </w:pPr>
      <w:r w:rsidRPr="00EE7DA2">
        <w:rPr>
          <w:i/>
          <w:szCs w:val="24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 (Физическое лицо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 w:rsidR="00EE7DA2"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 w:rsidR="00EE7DA2"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C3659E" w:rsidRPr="00EE7DA2" w:rsidRDefault="00C3659E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(Юридическое лицо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олное наименование организации</w:t>
      </w:r>
      <w:r>
        <w:rPr>
          <w:sz w:val="24"/>
          <w:szCs w:val="24"/>
        </w:rPr>
        <w:t xml:space="preserve"> _______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Физическое лицо) 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Юридическое лицо) Полное наименование организации</w:t>
      </w:r>
      <w:r>
        <w:rPr>
          <w:sz w:val="24"/>
          <w:szCs w:val="24"/>
        </w:rPr>
        <w:t xml:space="preserve"> _______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535B59" w:rsidRDefault="00535B59" w:rsidP="00535B59">
      <w:pPr>
        <w:spacing w:after="120"/>
        <w:jc w:val="center"/>
        <w:rPr>
          <w:sz w:val="24"/>
          <w:szCs w:val="24"/>
        </w:rPr>
      </w:pPr>
    </w:p>
    <w:p w:rsidR="008C3FFD" w:rsidRPr="008C3FFD" w:rsidRDefault="008C3FFD" w:rsidP="008C3FFD">
      <w:pPr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ЗАЯВЛЕНИЕ</w:t>
      </w:r>
    </w:p>
    <w:p w:rsidR="008C3FFD" w:rsidRPr="008C3FFD" w:rsidRDefault="008C3FFD" w:rsidP="008C3FFD">
      <w:pPr>
        <w:spacing w:after="120"/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о выдаче разрешения на право вырубки зеленых насаждений</w:t>
      </w:r>
    </w:p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Прошу выдать разрешение на право вырубки зеленых насаждений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____________________________________.</w:t>
      </w:r>
    </w:p>
    <w:p w:rsidR="00535B59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Сведения о документах, в соответствии с которыми проводится вырубка зеленых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насаждений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ложения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C3FFD" w:rsidTr="008C3FFD">
        <w:tc>
          <w:tcPr>
            <w:tcW w:w="4998" w:type="dxa"/>
            <w:vAlign w:val="center"/>
          </w:tcPr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</w:t>
            </w:r>
          </w:p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Д.ММ.ГГ</w:t>
            </w:r>
          </w:p>
        </w:tc>
        <w:tc>
          <w:tcPr>
            <w:tcW w:w="4998" w:type="dxa"/>
          </w:tcPr>
          <w:p w:rsidR="008C3FFD" w:rsidRDefault="008C3FFD" w:rsidP="008C3FF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дения об электронной подписи</w:t>
            </w:r>
          </w:p>
        </w:tc>
      </w:tr>
    </w:tbl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Pr="00B25D43" w:rsidRDefault="0089398F" w:rsidP="0089398F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89398F" w:rsidRDefault="0089398F" w:rsidP="0089398F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89398F" w:rsidRPr="00B25D43" w:rsidRDefault="0089398F" w:rsidP="0089398F">
      <w:pPr>
        <w:spacing w:after="120"/>
        <w:ind w:left="6237"/>
        <w:jc w:val="center"/>
        <w:rPr>
          <w:sz w:val="24"/>
          <w:szCs w:val="24"/>
        </w:rPr>
      </w:pPr>
    </w:p>
    <w:p w:rsidR="00EE7DA2" w:rsidRPr="007F68C6" w:rsidRDefault="0089398F" w:rsidP="0089398F">
      <w:pPr>
        <w:jc w:val="center"/>
        <w:rPr>
          <w:sz w:val="28"/>
          <w:szCs w:val="28"/>
        </w:rPr>
      </w:pPr>
      <w:r w:rsidRPr="007F68C6">
        <w:rPr>
          <w:sz w:val="28"/>
          <w:szCs w:val="28"/>
        </w:rPr>
        <w:t>Форма разрешения на право вырубки зеленых насаждений</w:t>
      </w:r>
    </w:p>
    <w:p w:rsidR="00386811" w:rsidRPr="007F68C6" w:rsidRDefault="00386811" w:rsidP="0089398F">
      <w:pPr>
        <w:jc w:val="center"/>
        <w:rPr>
          <w:sz w:val="28"/>
          <w:szCs w:val="28"/>
        </w:rPr>
      </w:pP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на право вырубки зеленых насаждений</w:t>
      </w:r>
    </w:p>
    <w:p w:rsidR="007F68C6" w:rsidRDefault="007F68C6" w:rsidP="007F68C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F68C6" w:rsidTr="007F68C6"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</w:tr>
      <w:tr w:rsidR="007F68C6" w:rsidTr="007F68C6"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дата решения уполномоченного органа местного самоуправления</w:t>
            </w: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номер решения уполномоченного органа местного самоуправления</w:t>
            </w:r>
          </w:p>
        </w:tc>
      </w:tr>
    </w:tbl>
    <w:p w:rsidR="007F68C6" w:rsidRDefault="007F68C6" w:rsidP="007F68C6">
      <w:pPr>
        <w:jc w:val="center"/>
        <w:rPr>
          <w:sz w:val="28"/>
          <w:szCs w:val="28"/>
        </w:rPr>
      </w:pPr>
    </w:p>
    <w:p w:rsidR="008B20BB" w:rsidRDefault="008B20BB" w:rsidP="008B20BB">
      <w:pPr>
        <w:spacing w:after="120"/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о результатам рассмотрения запроса ________________________, уведомляем о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предоставлении разрешения на право вырубки зеленых насаждений ____________ на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основании _______________на земельном участке с кадастровым номером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__________________ на срок до____________________.</w:t>
      </w:r>
    </w:p>
    <w:p w:rsidR="00E736E7" w:rsidRDefault="008B20BB" w:rsidP="008B20BB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8B20BB" w:rsidRDefault="008B20BB" w:rsidP="008B20B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B20BB" w:rsidTr="002333ED">
        <w:tc>
          <w:tcPr>
            <w:tcW w:w="4998" w:type="dxa"/>
            <w:tcBorders>
              <w:top w:val="nil"/>
              <w:left w:val="nil"/>
            </w:tcBorders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8B20BB" w:rsidRDefault="008B20BB" w:rsidP="002333ED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8B20BB" w:rsidTr="002333ED">
        <w:tc>
          <w:tcPr>
            <w:tcW w:w="4998" w:type="dxa"/>
            <w:tcBorders>
              <w:left w:val="nil"/>
              <w:bottom w:val="nil"/>
            </w:tcBorders>
          </w:tcPr>
          <w:p w:rsidR="008B20BB" w:rsidRPr="008B20BB" w:rsidRDefault="008B20BB" w:rsidP="008B20BB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</w:tr>
    </w:tbl>
    <w:p w:rsidR="008B20BB" w:rsidRDefault="008B20B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lastRenderedPageBreak/>
        <w:t>Приложение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к разрешению на право вырубки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зеленых насаждений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Регистрационный №: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_______________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Дата: _______________</w:t>
      </w:r>
    </w:p>
    <w:p w:rsidR="00D7026A" w:rsidRPr="00D7026A" w:rsidRDefault="00D7026A" w:rsidP="00D7026A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СХЕМА УЧАСТКА С НАНЕСЕНИЕМ ЗЕЛЕНЫХ НАСАЖДЕНИЙ,</w:t>
      </w:r>
    </w:p>
    <w:p w:rsid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ПОДЛЕЖАЩИХ ВЫРУБКЕ</w:t>
      </w: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026A" w:rsidTr="00D84002">
        <w:tc>
          <w:tcPr>
            <w:tcW w:w="4998" w:type="dxa"/>
            <w:tcBorders>
              <w:top w:val="nil"/>
              <w:left w:val="nil"/>
            </w:tcBorders>
          </w:tcPr>
          <w:p w:rsidR="00D7026A" w:rsidRDefault="00D7026A" w:rsidP="00D84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D7026A" w:rsidRDefault="00D7026A" w:rsidP="00D84002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D7026A" w:rsidTr="00D84002">
        <w:tc>
          <w:tcPr>
            <w:tcW w:w="4998" w:type="dxa"/>
            <w:tcBorders>
              <w:left w:val="nil"/>
              <w:bottom w:val="nil"/>
            </w:tcBorders>
          </w:tcPr>
          <w:p w:rsidR="00D7026A" w:rsidRPr="008B20BB" w:rsidRDefault="00D7026A" w:rsidP="00D84002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D7026A" w:rsidRDefault="00D7026A" w:rsidP="00D84002">
            <w:pPr>
              <w:jc w:val="both"/>
              <w:rPr>
                <w:sz w:val="28"/>
                <w:szCs w:val="28"/>
              </w:rPr>
            </w:pPr>
          </w:p>
        </w:tc>
      </w:tr>
    </w:tbl>
    <w:p w:rsidR="00D7026A" w:rsidRDefault="00D7026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Pr="00B25D43" w:rsidRDefault="0064275A" w:rsidP="0064275A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64275A" w:rsidRDefault="0064275A" w:rsidP="0064275A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4275A" w:rsidRPr="00B25D43" w:rsidRDefault="0064275A" w:rsidP="0064275A">
      <w:pPr>
        <w:spacing w:after="120"/>
        <w:ind w:left="6237"/>
        <w:jc w:val="center"/>
        <w:rPr>
          <w:sz w:val="24"/>
          <w:szCs w:val="24"/>
        </w:rPr>
      </w:pPr>
    </w:p>
    <w:p w:rsidR="0064275A" w:rsidRDefault="0064275A" w:rsidP="0064275A">
      <w:pPr>
        <w:jc w:val="center"/>
        <w:rPr>
          <w:sz w:val="28"/>
          <w:szCs w:val="28"/>
        </w:rPr>
      </w:pPr>
      <w:r w:rsidRPr="0064275A">
        <w:rPr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sz w:val="28"/>
          <w:szCs w:val="28"/>
        </w:rPr>
        <w:t xml:space="preserve"> п</w:t>
      </w:r>
      <w:r w:rsidRPr="0064275A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64275A">
        <w:rPr>
          <w:sz w:val="28"/>
          <w:szCs w:val="28"/>
        </w:rPr>
        <w:t>услуги / об отказе в предоставлении услуги</w:t>
      </w:r>
    </w:p>
    <w:p w:rsidR="00D14BA3" w:rsidRPr="007F68C6" w:rsidRDefault="00D14BA3" w:rsidP="0064275A">
      <w:pPr>
        <w:jc w:val="center"/>
        <w:rPr>
          <w:sz w:val="28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64275A" w:rsidRPr="007F68C6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4275A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D14BA3" w:rsidRDefault="00D14BA3" w:rsidP="00D14BA3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D14BA3" w:rsidRPr="007F68C6" w:rsidRDefault="00D14BA3" w:rsidP="00D14BA3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D14BA3" w:rsidRPr="007F68C6" w:rsidRDefault="00D14BA3" w:rsidP="0064275A">
      <w:pPr>
        <w:ind w:left="5103"/>
        <w:jc w:val="center"/>
        <w:rPr>
          <w:i/>
          <w:sz w:val="24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</w:p>
    <w:p w:rsidR="0064275A" w:rsidRPr="007F68C6" w:rsidRDefault="0064275A" w:rsidP="004D717B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4D717B" w:rsidRPr="004D717B" w:rsidRDefault="004D717B" w:rsidP="004D717B">
      <w:pPr>
        <w:spacing w:after="120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об отказе в приеме документов, необходимых для предоставления услуги/об отказе в предоставлении услуги</w:t>
      </w:r>
    </w:p>
    <w:p w:rsidR="004D717B" w:rsidRPr="004D717B" w:rsidRDefault="004D717B" w:rsidP="004D717B">
      <w:pPr>
        <w:ind w:firstLine="709"/>
        <w:jc w:val="center"/>
        <w:rPr>
          <w:sz w:val="28"/>
          <w:szCs w:val="28"/>
        </w:rPr>
      </w:pPr>
      <w:r w:rsidRPr="004D717B">
        <w:rPr>
          <w:sz w:val="28"/>
          <w:szCs w:val="28"/>
        </w:rPr>
        <w:t>№ _____________/ от _______________</w:t>
      </w:r>
    </w:p>
    <w:p w:rsidR="004D717B" w:rsidRPr="004D717B" w:rsidRDefault="004D717B" w:rsidP="004D717B">
      <w:pPr>
        <w:spacing w:after="120"/>
        <w:ind w:firstLine="709"/>
        <w:jc w:val="center"/>
        <w:rPr>
          <w:i/>
          <w:sz w:val="24"/>
          <w:szCs w:val="28"/>
        </w:rPr>
      </w:pPr>
      <w:r w:rsidRPr="004D717B">
        <w:rPr>
          <w:i/>
          <w:sz w:val="24"/>
          <w:szCs w:val="28"/>
        </w:rPr>
        <w:t>(номер и дата решения)</w:t>
      </w:r>
    </w:p>
    <w:p w:rsidR="004D717B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По результатам рассмотрения заявления по услуге «Выдача разрешения на прав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вырубки зеленых насаждений» _________ от ___________ и приложенных к нему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окументов, органом, уполномоченным на предоставление услуги _________, принят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решение об отказе в приеме документов, необходимых для предоставления услуги/об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отказе в предоставлении услуги, по следующим основаниям: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__________________________________________________________.</w:t>
      </w:r>
    </w:p>
    <w:p w:rsidR="0064275A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Вы вправе повторно обратиться в орган, уполномоченный на предоставление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услуги с заявлением о 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жалобы в орган, уполномоченный на предоставление услуги, а также в судебном порядке.</w:t>
      </w:r>
    </w:p>
    <w:p w:rsidR="00650041" w:rsidRDefault="00650041" w:rsidP="004D717B">
      <w:pPr>
        <w:spacing w:after="120"/>
        <w:ind w:firstLine="709"/>
        <w:jc w:val="both"/>
        <w:rPr>
          <w:sz w:val="28"/>
          <w:szCs w:val="28"/>
        </w:rPr>
      </w:pPr>
    </w:p>
    <w:p w:rsidR="0064275A" w:rsidRDefault="0064275A" w:rsidP="0064275A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4275A" w:rsidTr="00D84002">
        <w:tc>
          <w:tcPr>
            <w:tcW w:w="4998" w:type="dxa"/>
            <w:tcBorders>
              <w:top w:val="nil"/>
              <w:left w:val="nil"/>
            </w:tcBorders>
          </w:tcPr>
          <w:p w:rsidR="0064275A" w:rsidRDefault="0064275A" w:rsidP="00D84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64275A" w:rsidRDefault="0064275A" w:rsidP="00D84002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64275A" w:rsidTr="00D84002">
        <w:tc>
          <w:tcPr>
            <w:tcW w:w="4998" w:type="dxa"/>
            <w:tcBorders>
              <w:left w:val="nil"/>
              <w:bottom w:val="nil"/>
            </w:tcBorders>
          </w:tcPr>
          <w:p w:rsidR="0064275A" w:rsidRPr="008B20BB" w:rsidRDefault="0064275A" w:rsidP="00D84002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64275A" w:rsidRDefault="0064275A" w:rsidP="00D84002">
            <w:pPr>
              <w:jc w:val="both"/>
              <w:rPr>
                <w:sz w:val="28"/>
                <w:szCs w:val="28"/>
              </w:rPr>
            </w:pPr>
          </w:p>
        </w:tc>
      </w:tr>
    </w:tbl>
    <w:p w:rsidR="0064275A" w:rsidRDefault="0064275A" w:rsidP="0064275A">
      <w:pPr>
        <w:jc w:val="both"/>
        <w:rPr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906074" w:rsidRDefault="00906074" w:rsidP="00D7026A">
      <w:pPr>
        <w:jc w:val="center"/>
        <w:rPr>
          <w:b/>
          <w:sz w:val="28"/>
          <w:szCs w:val="28"/>
        </w:rPr>
        <w:sectPr w:rsidR="00906074" w:rsidSect="002552A6">
          <w:head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C45D36" w:rsidRPr="00B25D43" w:rsidRDefault="00C45D36" w:rsidP="00C45D36">
      <w:pPr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C45D36" w:rsidRDefault="00C45D36" w:rsidP="00C45D36">
      <w:pPr>
        <w:spacing w:after="120"/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p w:rsidR="001770BD" w:rsidRPr="001770BD" w:rsidRDefault="001770BD" w:rsidP="001770BD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770BD">
        <w:rPr>
          <w:b/>
          <w:bCs/>
          <w:color w:val="000000"/>
          <w:sz w:val="28"/>
          <w:szCs w:val="28"/>
        </w:rPr>
        <w:t>Перечень административных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619"/>
        <w:gridCol w:w="2903"/>
        <w:gridCol w:w="5854"/>
        <w:gridCol w:w="2870"/>
      </w:tblGrid>
      <w:tr w:rsidR="001770BD" w:rsidRPr="00F97076" w:rsidTr="00E33E3A">
        <w:trPr>
          <w:tblHeader/>
        </w:trPr>
        <w:tc>
          <w:tcPr>
            <w:tcW w:w="54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№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п/п</w:t>
            </w:r>
          </w:p>
        </w:tc>
        <w:tc>
          <w:tcPr>
            <w:tcW w:w="2619" w:type="dxa"/>
          </w:tcPr>
          <w:p w:rsidR="001770BD" w:rsidRPr="00F97076" w:rsidRDefault="001770BD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есто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выполнения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действия/используемая ИС</w:t>
            </w:r>
          </w:p>
        </w:tc>
        <w:tc>
          <w:tcPr>
            <w:tcW w:w="2903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цедуры</w:t>
            </w:r>
          </w:p>
        </w:tc>
        <w:tc>
          <w:tcPr>
            <w:tcW w:w="5854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287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аксимальный срок</w:t>
            </w:r>
          </w:p>
        </w:tc>
      </w:tr>
      <w:tr w:rsidR="000901CA" w:rsidRPr="00F97076" w:rsidTr="00E33E3A">
        <w:tc>
          <w:tcPr>
            <w:tcW w:w="540" w:type="dxa"/>
            <w:vAlign w:val="center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верка документов и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регистрация заявления</w:t>
            </w:r>
          </w:p>
        </w:tc>
        <w:tc>
          <w:tcPr>
            <w:tcW w:w="5854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70" w:type="dxa"/>
            <w:vMerge w:val="restart"/>
            <w:vAlign w:val="center"/>
          </w:tcPr>
          <w:p w:rsidR="000901CA" w:rsidRPr="00F97076" w:rsidRDefault="000901CA" w:rsidP="000901CA">
            <w:pPr>
              <w:jc w:val="center"/>
              <w:rPr>
                <w:sz w:val="24"/>
                <w:szCs w:val="24"/>
              </w:rPr>
            </w:pPr>
            <w:r w:rsidRPr="000901CA">
              <w:rPr>
                <w:sz w:val="24"/>
                <w:szCs w:val="24"/>
              </w:rPr>
              <w:t>До 1 рабочего дня</w:t>
            </w:r>
            <w:r w:rsidR="00C7713B">
              <w:rPr>
                <w:rStyle w:val="ab"/>
                <w:sz w:val="24"/>
                <w:szCs w:val="24"/>
              </w:rPr>
              <w:footnoteReference w:id="1"/>
            </w: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4834D2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9C28EE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сведений</w:t>
            </w:r>
            <w:r>
              <w:rPr>
                <w:sz w:val="24"/>
                <w:szCs w:val="24"/>
              </w:rPr>
              <w:t xml:space="preserve"> </w:t>
            </w:r>
            <w:r w:rsidRPr="009C28EE">
              <w:rPr>
                <w:sz w:val="24"/>
                <w:szCs w:val="24"/>
              </w:rPr>
              <w:t>посредством СМЭВ</w:t>
            </w: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70" w:type="dxa"/>
            <w:vMerge w:val="restart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До 5 рабочих дней</w:t>
            </w: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70" w:type="dxa"/>
            <w:vMerge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9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  <w:vMerge w:val="restart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одготовка ак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,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числени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стоимости</w:t>
            </w: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езд на место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проведения работ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участка</w:t>
            </w:r>
          </w:p>
        </w:tc>
        <w:tc>
          <w:tcPr>
            <w:tcW w:w="287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До 10 рабочих дней</w:t>
            </w: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Направление акта обследования, расче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дача (направление) акта обследования и счета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платы 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B9172A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B9172A" w:rsidRPr="009C28EE" w:rsidRDefault="00E33E3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854" w:type="dxa"/>
          </w:tcPr>
          <w:p w:rsidR="00B9172A" w:rsidRPr="00B9172A" w:rsidRDefault="00E33E3A" w:rsidP="00E33E3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Проверка соответствия документов и сведений</w:t>
            </w:r>
            <w:r>
              <w:rPr>
                <w:sz w:val="24"/>
                <w:szCs w:val="24"/>
              </w:rPr>
              <w:t xml:space="preserve"> </w:t>
            </w:r>
            <w:r w:rsidRPr="00E33E3A">
              <w:rPr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2870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До 2 рабочих дней</w:t>
            </w: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9" w:type="dxa"/>
          </w:tcPr>
          <w:p w:rsidR="00B9172A" w:rsidRPr="009C28EE" w:rsidRDefault="00C7713B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5854" w:type="dxa"/>
          </w:tcPr>
          <w:p w:rsidR="00B9172A" w:rsidRPr="00B9172A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70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C7713B" w:rsidRPr="009C28EE" w:rsidRDefault="00C7713B" w:rsidP="00D84002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C7713B" w:rsidRPr="009C28EE" w:rsidRDefault="00C7713B" w:rsidP="00D84002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C7713B" w:rsidRPr="00F97076" w:rsidRDefault="00C7713B" w:rsidP="00D7026A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:rsidR="00C7713B" w:rsidRPr="00F97076" w:rsidRDefault="00C7713B" w:rsidP="00C7713B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C7713B">
              <w:rPr>
                <w:rStyle w:val="fontstyle01"/>
                <w:b w:val="0"/>
                <w:sz w:val="24"/>
                <w:szCs w:val="24"/>
              </w:rPr>
              <w:t xml:space="preserve">Модуль </w:t>
            </w:r>
            <w:r w:rsidRPr="00C7713B">
              <w:rPr>
                <w:rStyle w:val="fontstyle01"/>
                <w:b w:val="0"/>
                <w:sz w:val="24"/>
                <w:szCs w:val="24"/>
              </w:rPr>
              <w:lastRenderedPageBreak/>
              <w:t>МФЦ/Ведомство/ПГС</w:t>
            </w:r>
          </w:p>
        </w:tc>
        <w:tc>
          <w:tcPr>
            <w:tcW w:w="2903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на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бумажном носителе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854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в виде экземпляра 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документа, распечатанного на бумажном носителе,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заверенного подписью и печатью МФЦ / Ведомстве</w:t>
            </w:r>
          </w:p>
        </w:tc>
        <w:tc>
          <w:tcPr>
            <w:tcW w:w="2870" w:type="dxa"/>
          </w:tcPr>
          <w:p w:rsid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После окончания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процедуры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принятия решения</w:t>
            </w:r>
          </w:p>
        </w:tc>
      </w:tr>
    </w:tbl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sectPr w:rsidR="00650041" w:rsidRPr="001770BD" w:rsidSect="0090607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7D" w:rsidRDefault="008E087D" w:rsidP="00007151">
      <w:r>
        <w:separator/>
      </w:r>
    </w:p>
  </w:endnote>
  <w:endnote w:type="continuationSeparator" w:id="0">
    <w:p w:rsidR="008E087D" w:rsidRDefault="008E087D" w:rsidP="000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7D" w:rsidRDefault="008E087D" w:rsidP="00007151">
      <w:r>
        <w:separator/>
      </w:r>
    </w:p>
  </w:footnote>
  <w:footnote w:type="continuationSeparator" w:id="0">
    <w:p w:rsidR="008E087D" w:rsidRDefault="008E087D" w:rsidP="00007151">
      <w:r>
        <w:continuationSeparator/>
      </w:r>
    </w:p>
  </w:footnote>
  <w:footnote w:id="1">
    <w:p w:rsidR="00C7713B" w:rsidRDefault="00C7713B">
      <w:pPr>
        <w:pStyle w:val="a9"/>
      </w:pPr>
      <w:r>
        <w:rPr>
          <w:rStyle w:val="ab"/>
        </w:rPr>
        <w:footnoteRef/>
      </w:r>
      <w:r>
        <w:t xml:space="preserve"> </w:t>
      </w:r>
      <w:r w:rsidRPr="00C7713B">
        <w:t>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10360"/>
      <w:docPartObj>
        <w:docPartGallery w:val="Page Numbers (Top of Page)"/>
        <w:docPartUnique/>
      </w:docPartObj>
    </w:sdtPr>
    <w:sdtEndPr/>
    <w:sdtContent>
      <w:p w:rsidR="00386811" w:rsidRDefault="00386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85">
          <w:rPr>
            <w:noProof/>
          </w:rPr>
          <w:t>22</w:t>
        </w:r>
        <w:r>
          <w:fldChar w:fldCharType="end"/>
        </w:r>
      </w:p>
    </w:sdtContent>
  </w:sdt>
  <w:p w:rsidR="00386811" w:rsidRDefault="003868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EFE"/>
    <w:multiLevelType w:val="hybridMultilevel"/>
    <w:tmpl w:val="2EE2103C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A1B54"/>
    <w:multiLevelType w:val="hybridMultilevel"/>
    <w:tmpl w:val="2966B7DA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810A61"/>
    <w:multiLevelType w:val="hybridMultilevel"/>
    <w:tmpl w:val="18D4E44A"/>
    <w:lvl w:ilvl="0" w:tplc="56906D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97313"/>
    <w:multiLevelType w:val="hybridMultilevel"/>
    <w:tmpl w:val="F1DC08D8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91C7E"/>
    <w:multiLevelType w:val="hybridMultilevel"/>
    <w:tmpl w:val="85DA7D30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6"/>
    <w:rsid w:val="00007151"/>
    <w:rsid w:val="00017355"/>
    <w:rsid w:val="00027541"/>
    <w:rsid w:val="00036605"/>
    <w:rsid w:val="00050B71"/>
    <w:rsid w:val="00051BBF"/>
    <w:rsid w:val="00081635"/>
    <w:rsid w:val="0008274F"/>
    <w:rsid w:val="00082872"/>
    <w:rsid w:val="00087ECC"/>
    <w:rsid w:val="000901CA"/>
    <w:rsid w:val="00097193"/>
    <w:rsid w:val="000B2CF8"/>
    <w:rsid w:val="000B3C52"/>
    <w:rsid w:val="000C2F58"/>
    <w:rsid w:val="000C77AA"/>
    <w:rsid w:val="000D1D21"/>
    <w:rsid w:val="000D352A"/>
    <w:rsid w:val="000E2F36"/>
    <w:rsid w:val="000F4E48"/>
    <w:rsid w:val="00106F51"/>
    <w:rsid w:val="0011417F"/>
    <w:rsid w:val="001149AB"/>
    <w:rsid w:val="001266C8"/>
    <w:rsid w:val="00142404"/>
    <w:rsid w:val="0015145E"/>
    <w:rsid w:val="001552B5"/>
    <w:rsid w:val="0017210E"/>
    <w:rsid w:val="001770BD"/>
    <w:rsid w:val="00191BB7"/>
    <w:rsid w:val="001A6FA7"/>
    <w:rsid w:val="001D68DA"/>
    <w:rsid w:val="001D6B62"/>
    <w:rsid w:val="001E5F65"/>
    <w:rsid w:val="00207429"/>
    <w:rsid w:val="002333ED"/>
    <w:rsid w:val="0024184B"/>
    <w:rsid w:val="0025389D"/>
    <w:rsid w:val="002552A6"/>
    <w:rsid w:val="00257683"/>
    <w:rsid w:val="00265F80"/>
    <w:rsid w:val="00277847"/>
    <w:rsid w:val="00281125"/>
    <w:rsid w:val="00281165"/>
    <w:rsid w:val="002A2BBB"/>
    <w:rsid w:val="002A4143"/>
    <w:rsid w:val="002A79B6"/>
    <w:rsid w:val="002B22DB"/>
    <w:rsid w:val="002B5DD5"/>
    <w:rsid w:val="002C5208"/>
    <w:rsid w:val="002C6CE8"/>
    <w:rsid w:val="002D08E2"/>
    <w:rsid w:val="002E60F6"/>
    <w:rsid w:val="002E781E"/>
    <w:rsid w:val="00321D52"/>
    <w:rsid w:val="00325F72"/>
    <w:rsid w:val="0033143F"/>
    <w:rsid w:val="00377B97"/>
    <w:rsid w:val="00386811"/>
    <w:rsid w:val="003D0DE4"/>
    <w:rsid w:val="003E00D8"/>
    <w:rsid w:val="003F0465"/>
    <w:rsid w:val="00406089"/>
    <w:rsid w:val="00411121"/>
    <w:rsid w:val="00412429"/>
    <w:rsid w:val="004255E8"/>
    <w:rsid w:val="004423F2"/>
    <w:rsid w:val="00444678"/>
    <w:rsid w:val="00462E7E"/>
    <w:rsid w:val="0048188B"/>
    <w:rsid w:val="00482A61"/>
    <w:rsid w:val="004834D2"/>
    <w:rsid w:val="004A242F"/>
    <w:rsid w:val="004D6135"/>
    <w:rsid w:val="004D717B"/>
    <w:rsid w:val="004F0F68"/>
    <w:rsid w:val="004F6159"/>
    <w:rsid w:val="004F6EE0"/>
    <w:rsid w:val="005022E0"/>
    <w:rsid w:val="00511C50"/>
    <w:rsid w:val="005140B0"/>
    <w:rsid w:val="005274C3"/>
    <w:rsid w:val="00527C6F"/>
    <w:rsid w:val="00535B59"/>
    <w:rsid w:val="00543F9B"/>
    <w:rsid w:val="005532CE"/>
    <w:rsid w:val="00563361"/>
    <w:rsid w:val="0056362B"/>
    <w:rsid w:val="00590C37"/>
    <w:rsid w:val="00594EF1"/>
    <w:rsid w:val="005B4446"/>
    <w:rsid w:val="005E75AE"/>
    <w:rsid w:val="005E7C2D"/>
    <w:rsid w:val="005F23D3"/>
    <w:rsid w:val="00616750"/>
    <w:rsid w:val="00617567"/>
    <w:rsid w:val="00626676"/>
    <w:rsid w:val="006350C1"/>
    <w:rsid w:val="0064275A"/>
    <w:rsid w:val="00650041"/>
    <w:rsid w:val="00654043"/>
    <w:rsid w:val="0065733C"/>
    <w:rsid w:val="00662772"/>
    <w:rsid w:val="006807D7"/>
    <w:rsid w:val="006944D6"/>
    <w:rsid w:val="006B52C1"/>
    <w:rsid w:val="006B76CB"/>
    <w:rsid w:val="006D11FA"/>
    <w:rsid w:val="006E6231"/>
    <w:rsid w:val="00724BF0"/>
    <w:rsid w:val="00726995"/>
    <w:rsid w:val="0073603F"/>
    <w:rsid w:val="007512AF"/>
    <w:rsid w:val="007675B1"/>
    <w:rsid w:val="00783043"/>
    <w:rsid w:val="007861FB"/>
    <w:rsid w:val="007A5388"/>
    <w:rsid w:val="007C1DE2"/>
    <w:rsid w:val="007E4313"/>
    <w:rsid w:val="007F68C6"/>
    <w:rsid w:val="00800CB0"/>
    <w:rsid w:val="00806B6F"/>
    <w:rsid w:val="00811F6D"/>
    <w:rsid w:val="00823099"/>
    <w:rsid w:val="00860F42"/>
    <w:rsid w:val="008846F4"/>
    <w:rsid w:val="0089398F"/>
    <w:rsid w:val="008A0ABF"/>
    <w:rsid w:val="008B20BB"/>
    <w:rsid w:val="008B36D2"/>
    <w:rsid w:val="008C3FFD"/>
    <w:rsid w:val="008E087D"/>
    <w:rsid w:val="008E55D0"/>
    <w:rsid w:val="008F42C9"/>
    <w:rsid w:val="00906074"/>
    <w:rsid w:val="009067DF"/>
    <w:rsid w:val="00910F30"/>
    <w:rsid w:val="00916379"/>
    <w:rsid w:val="00925072"/>
    <w:rsid w:val="00952BC4"/>
    <w:rsid w:val="00955640"/>
    <w:rsid w:val="00967579"/>
    <w:rsid w:val="009B49BF"/>
    <w:rsid w:val="009C19B1"/>
    <w:rsid w:val="009C28EE"/>
    <w:rsid w:val="009C38D8"/>
    <w:rsid w:val="009C5550"/>
    <w:rsid w:val="009C6A95"/>
    <w:rsid w:val="009D25A3"/>
    <w:rsid w:val="009D5541"/>
    <w:rsid w:val="009D67BB"/>
    <w:rsid w:val="00A1236F"/>
    <w:rsid w:val="00A12FAB"/>
    <w:rsid w:val="00A14B85"/>
    <w:rsid w:val="00A4310D"/>
    <w:rsid w:val="00A461B6"/>
    <w:rsid w:val="00A46876"/>
    <w:rsid w:val="00A9091E"/>
    <w:rsid w:val="00A91C9B"/>
    <w:rsid w:val="00AA6AE0"/>
    <w:rsid w:val="00AD71C3"/>
    <w:rsid w:val="00AF204B"/>
    <w:rsid w:val="00B130DF"/>
    <w:rsid w:val="00B2270D"/>
    <w:rsid w:val="00B231F8"/>
    <w:rsid w:val="00B25D43"/>
    <w:rsid w:val="00B42BA7"/>
    <w:rsid w:val="00B51227"/>
    <w:rsid w:val="00B7214A"/>
    <w:rsid w:val="00B9172A"/>
    <w:rsid w:val="00B959D7"/>
    <w:rsid w:val="00B97DE8"/>
    <w:rsid w:val="00BC049A"/>
    <w:rsid w:val="00BC46CB"/>
    <w:rsid w:val="00BF2B78"/>
    <w:rsid w:val="00BF4DE6"/>
    <w:rsid w:val="00C00F04"/>
    <w:rsid w:val="00C11A30"/>
    <w:rsid w:val="00C15D08"/>
    <w:rsid w:val="00C3659E"/>
    <w:rsid w:val="00C45D36"/>
    <w:rsid w:val="00C47CC7"/>
    <w:rsid w:val="00C512FF"/>
    <w:rsid w:val="00C53FD0"/>
    <w:rsid w:val="00C7713B"/>
    <w:rsid w:val="00CA5F15"/>
    <w:rsid w:val="00CE3F8A"/>
    <w:rsid w:val="00CF0806"/>
    <w:rsid w:val="00D01D00"/>
    <w:rsid w:val="00D055C7"/>
    <w:rsid w:val="00D0634F"/>
    <w:rsid w:val="00D14BA3"/>
    <w:rsid w:val="00D165F7"/>
    <w:rsid w:val="00D2386F"/>
    <w:rsid w:val="00D24119"/>
    <w:rsid w:val="00D26D88"/>
    <w:rsid w:val="00D31B00"/>
    <w:rsid w:val="00D44715"/>
    <w:rsid w:val="00D4748A"/>
    <w:rsid w:val="00D577A8"/>
    <w:rsid w:val="00D7026A"/>
    <w:rsid w:val="00D81584"/>
    <w:rsid w:val="00D90468"/>
    <w:rsid w:val="00D91A04"/>
    <w:rsid w:val="00DA1E6E"/>
    <w:rsid w:val="00DA5568"/>
    <w:rsid w:val="00DC0287"/>
    <w:rsid w:val="00DC54A6"/>
    <w:rsid w:val="00DC5DED"/>
    <w:rsid w:val="00DE0600"/>
    <w:rsid w:val="00DE41E3"/>
    <w:rsid w:val="00E05453"/>
    <w:rsid w:val="00E12D56"/>
    <w:rsid w:val="00E33E3A"/>
    <w:rsid w:val="00E56C38"/>
    <w:rsid w:val="00E57A8A"/>
    <w:rsid w:val="00E736E7"/>
    <w:rsid w:val="00E777AB"/>
    <w:rsid w:val="00E82D75"/>
    <w:rsid w:val="00E87881"/>
    <w:rsid w:val="00EB1FC7"/>
    <w:rsid w:val="00EB3F30"/>
    <w:rsid w:val="00EC1E94"/>
    <w:rsid w:val="00EE7DA2"/>
    <w:rsid w:val="00F30354"/>
    <w:rsid w:val="00F30490"/>
    <w:rsid w:val="00F314A1"/>
    <w:rsid w:val="00F60955"/>
    <w:rsid w:val="00F72228"/>
    <w:rsid w:val="00F9272C"/>
    <w:rsid w:val="00F97076"/>
    <w:rsid w:val="00FB77DE"/>
    <w:rsid w:val="00FD7AE7"/>
    <w:rsid w:val="00FE0ABA"/>
    <w:rsid w:val="00FE3722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61B8E-DA8C-4C0F-A47B-F9FD171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3FCD-D053-4885-B959-1DB2C16E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4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saryevo</cp:lastModifiedBy>
  <cp:revision>72</cp:revision>
  <cp:lastPrinted>2022-09-19T07:54:00Z</cp:lastPrinted>
  <dcterms:created xsi:type="dcterms:W3CDTF">2022-09-19T06:24:00Z</dcterms:created>
  <dcterms:modified xsi:type="dcterms:W3CDTF">2022-09-29T12:43:00Z</dcterms:modified>
</cp:coreProperties>
</file>